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F2A" w:rsidRPr="009422C1" w:rsidRDefault="009422C1" w:rsidP="009422C1">
      <w:pPr>
        <w:spacing w:after="0"/>
        <w:jc w:val="center"/>
        <w:rPr>
          <w:rFonts w:ascii="Times New Roman" w:hAnsi="Times New Roman" w:cs="Times New Roman"/>
          <w:b/>
          <w:sz w:val="28"/>
          <w:szCs w:val="28"/>
        </w:rPr>
      </w:pPr>
      <w:r w:rsidRPr="009422C1">
        <w:rPr>
          <w:rFonts w:ascii="Times New Roman" w:hAnsi="Times New Roman" w:cs="Times New Roman"/>
          <w:b/>
          <w:sz w:val="28"/>
          <w:szCs w:val="28"/>
        </w:rPr>
        <w:t>Методическое сопровождение</w:t>
      </w:r>
    </w:p>
    <w:p w:rsidR="009422C1" w:rsidRDefault="009422C1" w:rsidP="009422C1">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Pr="009422C1">
        <w:rPr>
          <w:rFonts w:ascii="Times New Roman" w:hAnsi="Times New Roman" w:cs="Times New Roman"/>
          <w:b/>
          <w:sz w:val="28"/>
          <w:szCs w:val="28"/>
        </w:rPr>
        <w:t>раждан старшего поколения и ветеранов                                                                         во время занятий скандинавской ходьбой</w:t>
      </w:r>
    </w:p>
    <w:p w:rsidR="009422C1" w:rsidRDefault="009422C1" w:rsidP="009422C1">
      <w:pPr>
        <w:spacing w:after="0"/>
        <w:jc w:val="center"/>
        <w:rPr>
          <w:rFonts w:ascii="Times New Roman" w:hAnsi="Times New Roman" w:cs="Times New Roman"/>
          <w:b/>
          <w:sz w:val="28"/>
          <w:szCs w:val="28"/>
        </w:rPr>
      </w:pPr>
    </w:p>
    <w:p w:rsidR="007A38BF" w:rsidRDefault="007A38BF" w:rsidP="008A4593">
      <w:pPr>
        <w:spacing w:after="0"/>
        <w:jc w:val="both"/>
        <w:rPr>
          <w:rFonts w:ascii="Times New Roman" w:hAnsi="Times New Roman" w:cs="Times New Roman"/>
          <w:i/>
          <w:sz w:val="26"/>
          <w:szCs w:val="26"/>
        </w:rPr>
      </w:pPr>
    </w:p>
    <w:p w:rsidR="009422C1" w:rsidRPr="007A38BF" w:rsidRDefault="007A38BF" w:rsidP="008A4593">
      <w:pPr>
        <w:spacing w:after="0"/>
        <w:jc w:val="both"/>
        <w:rPr>
          <w:rFonts w:ascii="Times New Roman" w:hAnsi="Times New Roman" w:cs="Times New Roman"/>
          <w:b/>
          <w:sz w:val="28"/>
          <w:szCs w:val="28"/>
        </w:rPr>
      </w:pPr>
      <w:r w:rsidRPr="007A38BF">
        <w:rPr>
          <w:rFonts w:ascii="Times New Roman" w:hAnsi="Times New Roman" w:cs="Times New Roman"/>
          <w:b/>
          <w:sz w:val="28"/>
          <w:szCs w:val="28"/>
        </w:rPr>
        <w:t>Что такое скандинавская ходьба</w:t>
      </w:r>
      <w:r w:rsidR="00D054EF">
        <w:rPr>
          <w:rFonts w:ascii="Times New Roman" w:hAnsi="Times New Roman" w:cs="Times New Roman"/>
          <w:b/>
          <w:sz w:val="28"/>
          <w:szCs w:val="28"/>
        </w:rPr>
        <w:t>.</w:t>
      </w:r>
    </w:p>
    <w:p w:rsidR="009422C1" w:rsidRDefault="009422C1" w:rsidP="008A4593">
      <w:pPr>
        <w:spacing w:after="0"/>
        <w:jc w:val="both"/>
        <w:rPr>
          <w:rFonts w:ascii="Times New Roman" w:hAnsi="Times New Roman" w:cs="Times New Roman"/>
          <w:sz w:val="28"/>
          <w:szCs w:val="28"/>
        </w:rPr>
      </w:pPr>
      <w:r>
        <w:rPr>
          <w:rFonts w:ascii="Times New Roman" w:hAnsi="Times New Roman" w:cs="Times New Roman"/>
          <w:sz w:val="28"/>
          <w:szCs w:val="28"/>
        </w:rPr>
        <w:t xml:space="preserve">       Скандинавская ходьба относится к современным видам оздоровительных упражнений и представляет собой передвижение пешком с двумя палками наподобие ходьбы на лыжах. Благодаря тому, что такие упражнения приносят огромную пользу для здоровья, в Европе скандинавская ходьба стала популярнейшим видом фитнеса, особенно среди пожилых людей, которым противопоказано заниматься бегом.</w:t>
      </w:r>
    </w:p>
    <w:p w:rsidR="009422C1" w:rsidRDefault="009422C1" w:rsidP="008A4593">
      <w:pPr>
        <w:spacing w:after="0"/>
        <w:jc w:val="both"/>
        <w:rPr>
          <w:rFonts w:ascii="Times New Roman" w:hAnsi="Times New Roman" w:cs="Times New Roman"/>
          <w:sz w:val="28"/>
          <w:szCs w:val="28"/>
        </w:rPr>
      </w:pPr>
      <w:r>
        <w:rPr>
          <w:rFonts w:ascii="Times New Roman" w:hAnsi="Times New Roman" w:cs="Times New Roman"/>
          <w:sz w:val="28"/>
          <w:szCs w:val="28"/>
        </w:rPr>
        <w:t xml:space="preserve">        Современные пенсионеры все чаще являются людьми, ведущими активный образ жизни. Они стараются по максимуму путешествовать, ходить в театры и на выставки. Занятия спортом также входят в круг интересов </w:t>
      </w:r>
      <w:r w:rsidR="002A60E3">
        <w:rPr>
          <w:rFonts w:ascii="Times New Roman" w:hAnsi="Times New Roman" w:cs="Times New Roman"/>
          <w:sz w:val="28"/>
          <w:szCs w:val="28"/>
        </w:rPr>
        <w:t>людей почтенного возраста. Небольшие физические нагрузки помогают оставаться в тонусе и чувствовать вкус к жизни. Один из лучших видов физической активности для пенсионеров – скандинавская ходьба.</w:t>
      </w:r>
    </w:p>
    <w:p w:rsidR="002A60E3" w:rsidRDefault="002A60E3" w:rsidP="008A4593">
      <w:pPr>
        <w:spacing w:after="0"/>
        <w:jc w:val="both"/>
        <w:rPr>
          <w:rFonts w:ascii="Times New Roman" w:hAnsi="Times New Roman" w:cs="Times New Roman"/>
          <w:sz w:val="28"/>
          <w:szCs w:val="28"/>
        </w:rPr>
      </w:pPr>
      <w:r>
        <w:rPr>
          <w:rFonts w:ascii="Times New Roman" w:hAnsi="Times New Roman" w:cs="Times New Roman"/>
          <w:sz w:val="28"/>
          <w:szCs w:val="28"/>
        </w:rPr>
        <w:t xml:space="preserve">       Это посильный каждому человеку вид спорта, которым можно заниматься в любом месте. Для скандинавской ходьбы одинаково удобны и небольшие дорожки в лесопарковой зоне и обычные городские улицы. Этим видом оздоровительной физической культуры можно заниматься и индивидуально, и в составе группы.</w:t>
      </w:r>
    </w:p>
    <w:p w:rsidR="007A38BF" w:rsidRDefault="007A38BF" w:rsidP="008A4593">
      <w:pPr>
        <w:spacing w:after="0"/>
        <w:jc w:val="both"/>
        <w:rPr>
          <w:rFonts w:ascii="Times New Roman" w:hAnsi="Times New Roman" w:cs="Times New Roman"/>
          <w:sz w:val="28"/>
          <w:szCs w:val="28"/>
        </w:rPr>
      </w:pPr>
    </w:p>
    <w:p w:rsidR="007A38BF" w:rsidRDefault="007A38BF" w:rsidP="008A4593">
      <w:pPr>
        <w:spacing w:after="0"/>
        <w:jc w:val="both"/>
        <w:rPr>
          <w:rFonts w:ascii="Times New Roman" w:hAnsi="Times New Roman" w:cs="Times New Roman"/>
          <w:b/>
          <w:sz w:val="28"/>
          <w:szCs w:val="28"/>
        </w:rPr>
      </w:pPr>
      <w:r w:rsidRPr="007A38BF">
        <w:rPr>
          <w:rFonts w:ascii="Times New Roman" w:hAnsi="Times New Roman" w:cs="Times New Roman"/>
          <w:b/>
          <w:sz w:val="28"/>
          <w:szCs w:val="28"/>
        </w:rPr>
        <w:t>Польза для здоровья</w:t>
      </w:r>
    </w:p>
    <w:p w:rsidR="007A38BF" w:rsidRDefault="007A38BF" w:rsidP="008A4593">
      <w:pPr>
        <w:spacing w:after="0"/>
        <w:jc w:val="both"/>
        <w:rPr>
          <w:rFonts w:ascii="Times New Roman" w:hAnsi="Times New Roman" w:cs="Times New Roman"/>
          <w:sz w:val="28"/>
          <w:szCs w:val="28"/>
        </w:rPr>
      </w:pPr>
      <w:r w:rsidRPr="007A38BF">
        <w:rPr>
          <w:rFonts w:ascii="Times New Roman" w:hAnsi="Times New Roman" w:cs="Times New Roman"/>
          <w:sz w:val="28"/>
          <w:szCs w:val="28"/>
        </w:rPr>
        <w:t xml:space="preserve">        Когда </w:t>
      </w:r>
      <w:r>
        <w:rPr>
          <w:rFonts w:ascii="Times New Roman" w:hAnsi="Times New Roman" w:cs="Times New Roman"/>
          <w:sz w:val="28"/>
          <w:szCs w:val="28"/>
        </w:rPr>
        <w:t xml:space="preserve"> речь идет о занятиях спортом для пожилых людей, в первую очередь следует понимать, какую пользу здоровью принесут такие тренировки. </w:t>
      </w:r>
      <w:r w:rsidR="00CC1C2B">
        <w:rPr>
          <w:rFonts w:ascii="Times New Roman" w:hAnsi="Times New Roman" w:cs="Times New Roman"/>
          <w:sz w:val="28"/>
          <w:szCs w:val="28"/>
        </w:rPr>
        <w:t>Польза может быть большой, так как скандинавскую ходьбу часто рекомендуют в реабилитационных центрах и в больницах. Кроме того, скандинавская ходьба для пожилых может быть очень важной составляющей комфортной жизни.</w:t>
      </w:r>
    </w:p>
    <w:p w:rsidR="00CC1C2B" w:rsidRDefault="00CC1C2B" w:rsidP="008A4593">
      <w:pPr>
        <w:spacing w:after="0"/>
        <w:jc w:val="both"/>
        <w:rPr>
          <w:rFonts w:ascii="Times New Roman" w:hAnsi="Times New Roman" w:cs="Times New Roman"/>
          <w:sz w:val="28"/>
          <w:szCs w:val="28"/>
        </w:rPr>
      </w:pPr>
      <w:r>
        <w:rPr>
          <w:rFonts w:ascii="Times New Roman" w:hAnsi="Times New Roman" w:cs="Times New Roman"/>
          <w:sz w:val="28"/>
          <w:szCs w:val="28"/>
        </w:rPr>
        <w:t xml:space="preserve">       Благодаря тренировкам с низкоинтенсивной продолжительной нагрузкой:</w:t>
      </w:r>
    </w:p>
    <w:p w:rsidR="00CC1C2B" w:rsidRDefault="00CC1C2B" w:rsidP="008A4593">
      <w:pPr>
        <w:spacing w:after="0"/>
        <w:jc w:val="both"/>
        <w:rPr>
          <w:rFonts w:ascii="Times New Roman" w:hAnsi="Times New Roman" w:cs="Times New Roman"/>
          <w:sz w:val="28"/>
          <w:szCs w:val="28"/>
        </w:rPr>
      </w:pPr>
      <w:r>
        <w:rPr>
          <w:rFonts w:ascii="Times New Roman" w:hAnsi="Times New Roman" w:cs="Times New Roman"/>
          <w:sz w:val="28"/>
          <w:szCs w:val="28"/>
        </w:rPr>
        <w:t>- увеличивается минеральная плотность костной ткани, укрепляются суставы;</w:t>
      </w:r>
    </w:p>
    <w:p w:rsidR="00CC1C2B" w:rsidRDefault="00CC1C2B" w:rsidP="008A4593">
      <w:pPr>
        <w:spacing w:after="0"/>
        <w:jc w:val="both"/>
        <w:rPr>
          <w:rFonts w:ascii="Times New Roman" w:hAnsi="Times New Roman" w:cs="Times New Roman"/>
          <w:sz w:val="28"/>
          <w:szCs w:val="28"/>
        </w:rPr>
      </w:pPr>
      <w:r>
        <w:rPr>
          <w:rFonts w:ascii="Times New Roman" w:hAnsi="Times New Roman" w:cs="Times New Roman"/>
          <w:sz w:val="28"/>
          <w:szCs w:val="28"/>
        </w:rPr>
        <w:t>- улучшается работа сердечно-сосудистой и дыхательной систем;</w:t>
      </w:r>
    </w:p>
    <w:p w:rsidR="00CC1C2B" w:rsidRDefault="00CC1C2B" w:rsidP="008A4593">
      <w:pPr>
        <w:spacing w:after="0"/>
        <w:jc w:val="both"/>
        <w:rPr>
          <w:rFonts w:ascii="Times New Roman" w:hAnsi="Times New Roman" w:cs="Times New Roman"/>
          <w:sz w:val="28"/>
          <w:szCs w:val="28"/>
        </w:rPr>
      </w:pPr>
      <w:r>
        <w:rPr>
          <w:rFonts w:ascii="Times New Roman" w:hAnsi="Times New Roman" w:cs="Times New Roman"/>
          <w:sz w:val="28"/>
          <w:szCs w:val="28"/>
        </w:rPr>
        <w:t xml:space="preserve">- снижается уровень глюкозы в крови, что особенно полезно при сахарном диабете </w:t>
      </w:r>
      <w:r>
        <w:rPr>
          <w:rFonts w:ascii="Times New Roman" w:hAnsi="Times New Roman" w:cs="Times New Roman"/>
          <w:sz w:val="28"/>
          <w:szCs w:val="28"/>
          <w:lang w:val="en-US"/>
        </w:rPr>
        <w:t>II</w:t>
      </w:r>
      <w:r>
        <w:rPr>
          <w:rFonts w:ascii="Times New Roman" w:hAnsi="Times New Roman" w:cs="Times New Roman"/>
          <w:sz w:val="28"/>
          <w:szCs w:val="28"/>
        </w:rPr>
        <w:t xml:space="preserve"> типа и для его профилактики;</w:t>
      </w:r>
    </w:p>
    <w:p w:rsidR="00CC1C2B" w:rsidRDefault="00CC1C2B" w:rsidP="008A4593">
      <w:pPr>
        <w:spacing w:after="0"/>
        <w:jc w:val="both"/>
        <w:rPr>
          <w:rFonts w:ascii="Times New Roman" w:hAnsi="Times New Roman" w:cs="Times New Roman"/>
          <w:sz w:val="28"/>
          <w:szCs w:val="28"/>
        </w:rPr>
      </w:pPr>
      <w:r>
        <w:rPr>
          <w:rFonts w:ascii="Times New Roman" w:hAnsi="Times New Roman" w:cs="Times New Roman"/>
          <w:sz w:val="28"/>
          <w:szCs w:val="28"/>
        </w:rPr>
        <w:t>- укрепляются мышцы, отвечающие за поддержку позвоночника;</w:t>
      </w:r>
    </w:p>
    <w:p w:rsidR="00CC1C2B" w:rsidRDefault="00CC1C2B" w:rsidP="008A459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4BC1">
        <w:rPr>
          <w:rFonts w:ascii="Times New Roman" w:hAnsi="Times New Roman" w:cs="Times New Roman"/>
          <w:sz w:val="28"/>
          <w:szCs w:val="28"/>
        </w:rPr>
        <w:t>нормализуется обмен веществ и снижается уровень «плохого» холестерина в крови;</w:t>
      </w:r>
    </w:p>
    <w:p w:rsidR="00D44BC1" w:rsidRDefault="00D44BC1" w:rsidP="008A4593">
      <w:pPr>
        <w:spacing w:after="0"/>
        <w:jc w:val="both"/>
        <w:rPr>
          <w:rFonts w:ascii="Times New Roman" w:hAnsi="Times New Roman" w:cs="Times New Roman"/>
          <w:sz w:val="28"/>
          <w:szCs w:val="28"/>
        </w:rPr>
      </w:pPr>
      <w:r>
        <w:rPr>
          <w:rFonts w:ascii="Times New Roman" w:hAnsi="Times New Roman" w:cs="Times New Roman"/>
          <w:sz w:val="28"/>
          <w:szCs w:val="28"/>
        </w:rPr>
        <w:t>- снижаются риски развития старческой деменции и инсультов;\</w:t>
      </w:r>
    </w:p>
    <w:p w:rsidR="00D44BC1" w:rsidRDefault="00D44BC1" w:rsidP="008A4593">
      <w:pPr>
        <w:spacing w:after="0"/>
        <w:jc w:val="both"/>
        <w:rPr>
          <w:rFonts w:ascii="Times New Roman" w:hAnsi="Times New Roman" w:cs="Times New Roman"/>
          <w:sz w:val="28"/>
          <w:szCs w:val="28"/>
        </w:rPr>
      </w:pPr>
      <w:r>
        <w:rPr>
          <w:rFonts w:ascii="Times New Roman" w:hAnsi="Times New Roman" w:cs="Times New Roman"/>
          <w:sz w:val="28"/>
          <w:szCs w:val="28"/>
        </w:rPr>
        <w:t>- кровь лучше насыщается кислородом. А центральная нервная система меньше возбуждается.</w:t>
      </w:r>
    </w:p>
    <w:p w:rsidR="00E82D8C" w:rsidRDefault="00E82D8C" w:rsidP="008A4593">
      <w:pPr>
        <w:spacing w:after="0"/>
        <w:jc w:val="both"/>
        <w:rPr>
          <w:rFonts w:ascii="Times New Roman" w:hAnsi="Times New Roman" w:cs="Times New Roman"/>
          <w:sz w:val="28"/>
          <w:szCs w:val="28"/>
        </w:rPr>
      </w:pPr>
      <w:r>
        <w:rPr>
          <w:rFonts w:ascii="Times New Roman" w:hAnsi="Times New Roman" w:cs="Times New Roman"/>
          <w:sz w:val="28"/>
          <w:szCs w:val="28"/>
        </w:rPr>
        <w:t xml:space="preserve">           Кроме того, занятия скандинавской ходьбой для пожилых улучшают координацию движений, которая с возрастом в отсутствие достаточной физической активности неизбежно ухудшается. Поскольку занятия проходят на улице, в организме вырабатывается больше витамина </w:t>
      </w:r>
      <w:r>
        <w:rPr>
          <w:rFonts w:ascii="Times New Roman" w:hAnsi="Times New Roman" w:cs="Times New Roman"/>
          <w:sz w:val="28"/>
          <w:szCs w:val="28"/>
          <w:lang w:val="en-US"/>
        </w:rPr>
        <w:t>D</w:t>
      </w:r>
      <w:r>
        <w:rPr>
          <w:rFonts w:ascii="Times New Roman" w:hAnsi="Times New Roman" w:cs="Times New Roman"/>
          <w:sz w:val="28"/>
          <w:szCs w:val="28"/>
        </w:rPr>
        <w:t>, который активизирует кальциевый обмен и оказывает другие положительные эффекты на здоровье.  Тренировки еще и способствуют закаливанию, снижая частоту простудных заболеваний. Таким образом, в целом скандинавская ходьба с палками для пожилых – хороший способ укрепить иммунитет.</w:t>
      </w:r>
    </w:p>
    <w:p w:rsidR="00E82D8C" w:rsidRDefault="00E82D8C" w:rsidP="008A4593">
      <w:pPr>
        <w:spacing w:after="0"/>
        <w:jc w:val="both"/>
        <w:rPr>
          <w:rFonts w:ascii="Times New Roman" w:hAnsi="Times New Roman" w:cs="Times New Roman"/>
          <w:sz w:val="28"/>
          <w:szCs w:val="28"/>
        </w:rPr>
      </w:pPr>
      <w:r>
        <w:rPr>
          <w:rFonts w:ascii="Times New Roman" w:hAnsi="Times New Roman" w:cs="Times New Roman"/>
          <w:sz w:val="28"/>
          <w:szCs w:val="28"/>
        </w:rPr>
        <w:t xml:space="preserve">            И это лишь часть полезных эффектов, которые испытывают на себе те, кто решит заниматься скандинавской ходьбой. Не стоит забывать и возможности общения с людьми</w:t>
      </w:r>
      <w:r w:rsidR="00EC00CA">
        <w:rPr>
          <w:rFonts w:ascii="Times New Roman" w:hAnsi="Times New Roman" w:cs="Times New Roman"/>
          <w:sz w:val="28"/>
          <w:szCs w:val="28"/>
        </w:rPr>
        <w:t xml:space="preserve"> своего возраста, у которых есть такое же увлечение.</w:t>
      </w:r>
    </w:p>
    <w:p w:rsidR="008D460A" w:rsidRDefault="008D460A" w:rsidP="008A4593">
      <w:pPr>
        <w:spacing w:after="0"/>
        <w:jc w:val="both"/>
        <w:rPr>
          <w:rFonts w:ascii="Times New Roman" w:hAnsi="Times New Roman" w:cs="Times New Roman"/>
          <w:sz w:val="28"/>
          <w:szCs w:val="28"/>
        </w:rPr>
      </w:pPr>
      <w:r>
        <w:rPr>
          <w:rFonts w:ascii="Times New Roman" w:hAnsi="Times New Roman" w:cs="Times New Roman"/>
          <w:sz w:val="28"/>
          <w:szCs w:val="28"/>
        </w:rPr>
        <w:t xml:space="preserve">            В большинстве случаев скандинавская ходьба для пенсионеров является просто интересным</w:t>
      </w:r>
      <w:r w:rsidR="00193356">
        <w:rPr>
          <w:rFonts w:ascii="Times New Roman" w:hAnsi="Times New Roman" w:cs="Times New Roman"/>
          <w:sz w:val="28"/>
          <w:szCs w:val="28"/>
        </w:rPr>
        <w:t xml:space="preserve"> и полезным занятием, но иногда она становится важной частью жизни человека, которому скандинавской ходьбой порекомендовали заняться врачи.</w:t>
      </w:r>
    </w:p>
    <w:p w:rsidR="00193356" w:rsidRDefault="00193356" w:rsidP="008A4593">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е тренировки рекомендуются людям, испытывающим проблемы с лишним весов. С возрастом метаболические процессы в организме человека замедляются и ожирение не редко становится спутником старения. При наличии остеопороза, и если в прошлом были травмы костей или суставов, скандинавская ходьба с палками для пенсионеров помогает в улучшении состояния здоровья. Занятия полезны при сахарном диабете. Польза от ходьбы будет и при остеохондрозе в любом отделе позвоночника или в случае нарушения процессов сна, при бронхиальной астме, болезни Паркинсона, гипертонии и других заболеваниях.</w:t>
      </w:r>
    </w:p>
    <w:p w:rsidR="006C54C0" w:rsidRDefault="006C54C0" w:rsidP="006C54C0">
      <w:pPr>
        <w:spacing w:after="0"/>
        <w:jc w:val="center"/>
        <w:rPr>
          <w:rFonts w:ascii="Times New Roman" w:hAnsi="Times New Roman" w:cs="Times New Roman"/>
          <w:b/>
          <w:sz w:val="28"/>
          <w:szCs w:val="28"/>
        </w:rPr>
      </w:pPr>
      <w:r w:rsidRPr="006C54C0">
        <w:rPr>
          <w:rFonts w:ascii="Times New Roman" w:hAnsi="Times New Roman" w:cs="Times New Roman"/>
          <w:b/>
          <w:sz w:val="28"/>
          <w:szCs w:val="28"/>
        </w:rPr>
        <w:t>Скандинавская ходьба в цифрах</w:t>
      </w:r>
    </w:p>
    <w:tbl>
      <w:tblPr>
        <w:tblStyle w:val="a4"/>
        <w:tblW w:w="0" w:type="auto"/>
        <w:tblLook w:val="04A0" w:firstRow="1" w:lastRow="0" w:firstColumn="1" w:lastColumn="0" w:noHBand="0" w:noVBand="1"/>
      </w:tblPr>
      <w:tblGrid>
        <w:gridCol w:w="4785"/>
        <w:gridCol w:w="4786"/>
      </w:tblGrid>
      <w:tr w:rsidR="006C54C0" w:rsidTr="006C54C0">
        <w:tc>
          <w:tcPr>
            <w:tcW w:w="4785" w:type="dxa"/>
          </w:tcPr>
          <w:p w:rsidR="006C54C0" w:rsidRPr="006C54C0" w:rsidRDefault="00D054EF" w:rsidP="006C54C0">
            <w:pPr>
              <w:jc w:val="center"/>
              <w:rPr>
                <w:rFonts w:ascii="Times New Roman" w:hAnsi="Times New Roman" w:cs="Times New Roman"/>
                <w:sz w:val="28"/>
                <w:szCs w:val="28"/>
              </w:rPr>
            </w:pPr>
            <w:r>
              <w:rPr>
                <w:rFonts w:ascii="Times New Roman" w:hAnsi="Times New Roman" w:cs="Times New Roman"/>
                <w:sz w:val="28"/>
                <w:szCs w:val="28"/>
              </w:rPr>
              <w:t>Э</w:t>
            </w:r>
            <w:r w:rsidR="006C54C0" w:rsidRPr="006C54C0">
              <w:rPr>
                <w:rFonts w:ascii="Times New Roman" w:hAnsi="Times New Roman" w:cs="Times New Roman"/>
                <w:sz w:val="28"/>
                <w:szCs w:val="28"/>
              </w:rPr>
              <w:t>ффективность</w:t>
            </w:r>
          </w:p>
        </w:tc>
        <w:tc>
          <w:tcPr>
            <w:tcW w:w="4786" w:type="dxa"/>
          </w:tcPr>
          <w:p w:rsidR="006C54C0" w:rsidRPr="006C54C0" w:rsidRDefault="006C54C0" w:rsidP="006C54C0">
            <w:pPr>
              <w:jc w:val="center"/>
              <w:rPr>
                <w:rFonts w:ascii="Times New Roman" w:hAnsi="Times New Roman" w:cs="Times New Roman"/>
                <w:sz w:val="28"/>
                <w:szCs w:val="28"/>
              </w:rPr>
            </w:pPr>
            <w:r w:rsidRPr="006C54C0">
              <w:rPr>
                <w:rFonts w:ascii="Times New Roman" w:hAnsi="Times New Roman" w:cs="Times New Roman"/>
                <w:sz w:val="28"/>
                <w:szCs w:val="28"/>
              </w:rPr>
              <w:t xml:space="preserve">Результат </w:t>
            </w:r>
          </w:p>
        </w:tc>
      </w:tr>
      <w:tr w:rsidR="006C54C0" w:rsidTr="006C54C0">
        <w:tc>
          <w:tcPr>
            <w:tcW w:w="4785" w:type="dxa"/>
          </w:tcPr>
          <w:p w:rsidR="006C54C0" w:rsidRDefault="006C54C0" w:rsidP="006C54C0">
            <w:pPr>
              <w:jc w:val="center"/>
              <w:rPr>
                <w:rFonts w:ascii="Times New Roman" w:hAnsi="Times New Roman" w:cs="Times New Roman"/>
                <w:b/>
                <w:sz w:val="28"/>
                <w:szCs w:val="28"/>
              </w:rPr>
            </w:pPr>
            <w:r>
              <w:rPr>
                <w:rFonts w:ascii="Times New Roman" w:hAnsi="Times New Roman" w:cs="Times New Roman"/>
                <w:sz w:val="28"/>
                <w:szCs w:val="28"/>
              </w:rPr>
              <w:t>При  скандинавской ходьбе сжигается на 46% больше калорий, чем при обычной ходьбе</w:t>
            </w:r>
          </w:p>
        </w:tc>
        <w:tc>
          <w:tcPr>
            <w:tcW w:w="4786" w:type="dxa"/>
          </w:tcPr>
          <w:p w:rsidR="006C54C0" w:rsidRDefault="006C54C0" w:rsidP="006C54C0">
            <w:pPr>
              <w:jc w:val="center"/>
              <w:rPr>
                <w:rFonts w:ascii="Times New Roman" w:hAnsi="Times New Roman" w:cs="Times New Roman"/>
                <w:b/>
                <w:sz w:val="28"/>
                <w:szCs w:val="28"/>
              </w:rPr>
            </w:pPr>
            <w:r>
              <w:rPr>
                <w:rFonts w:ascii="Times New Roman" w:hAnsi="Times New Roman" w:cs="Times New Roman"/>
                <w:sz w:val="28"/>
                <w:szCs w:val="28"/>
              </w:rPr>
              <w:t>Для похудения и поддерживания хорошей физической формы скандинавская ходьба эффективнее и полезнее, чем обычная ходьба или бег</w:t>
            </w:r>
          </w:p>
        </w:tc>
      </w:tr>
      <w:tr w:rsidR="006C54C0" w:rsidTr="006C54C0">
        <w:tc>
          <w:tcPr>
            <w:tcW w:w="4785" w:type="dxa"/>
          </w:tcPr>
          <w:p w:rsidR="006C54C0" w:rsidRDefault="006C54C0" w:rsidP="006C54C0">
            <w:pPr>
              <w:jc w:val="center"/>
              <w:rPr>
                <w:rFonts w:ascii="Times New Roman" w:hAnsi="Times New Roman" w:cs="Times New Roman"/>
                <w:b/>
                <w:sz w:val="28"/>
                <w:szCs w:val="28"/>
              </w:rPr>
            </w:pPr>
            <w:r>
              <w:rPr>
                <w:rFonts w:ascii="Times New Roman" w:hAnsi="Times New Roman" w:cs="Times New Roman"/>
                <w:sz w:val="28"/>
                <w:szCs w:val="28"/>
              </w:rPr>
              <w:t>При ходьбе с палками задействовано более чем 90% мышц</w:t>
            </w:r>
          </w:p>
        </w:tc>
        <w:tc>
          <w:tcPr>
            <w:tcW w:w="4786" w:type="dxa"/>
          </w:tcPr>
          <w:p w:rsidR="006C54C0" w:rsidRDefault="006C54C0" w:rsidP="006C54C0">
            <w:pPr>
              <w:jc w:val="center"/>
              <w:rPr>
                <w:rFonts w:ascii="Times New Roman" w:hAnsi="Times New Roman" w:cs="Times New Roman"/>
                <w:b/>
                <w:sz w:val="28"/>
                <w:szCs w:val="28"/>
              </w:rPr>
            </w:pPr>
            <w:r>
              <w:rPr>
                <w:rFonts w:ascii="Times New Roman" w:hAnsi="Times New Roman" w:cs="Times New Roman"/>
                <w:sz w:val="28"/>
                <w:szCs w:val="28"/>
              </w:rPr>
              <w:t>Улучшается сердечный кровоток, повышается количество питательных веществ и кислорода</w:t>
            </w:r>
          </w:p>
        </w:tc>
      </w:tr>
    </w:tbl>
    <w:p w:rsidR="006C54C0" w:rsidRPr="006C54C0" w:rsidRDefault="006C54C0" w:rsidP="006C54C0">
      <w:pPr>
        <w:spacing w:after="0"/>
        <w:jc w:val="center"/>
        <w:rPr>
          <w:rFonts w:ascii="Times New Roman" w:hAnsi="Times New Roman" w:cs="Times New Roman"/>
          <w:b/>
          <w:sz w:val="28"/>
          <w:szCs w:val="28"/>
        </w:rPr>
      </w:pPr>
    </w:p>
    <w:p w:rsidR="00193356" w:rsidRDefault="00193356" w:rsidP="008A4593">
      <w:pPr>
        <w:spacing w:after="0"/>
        <w:jc w:val="both"/>
        <w:rPr>
          <w:rFonts w:ascii="Times New Roman" w:hAnsi="Times New Roman" w:cs="Times New Roman"/>
          <w:sz w:val="28"/>
          <w:szCs w:val="28"/>
        </w:rPr>
      </w:pPr>
    </w:p>
    <w:p w:rsidR="00193356" w:rsidRDefault="00193356" w:rsidP="008A4593">
      <w:pPr>
        <w:spacing w:after="0"/>
        <w:jc w:val="both"/>
        <w:rPr>
          <w:rFonts w:ascii="Times New Roman" w:hAnsi="Times New Roman" w:cs="Times New Roman"/>
          <w:b/>
          <w:sz w:val="28"/>
          <w:szCs w:val="28"/>
        </w:rPr>
      </w:pPr>
      <w:r w:rsidRPr="00193356">
        <w:rPr>
          <w:rFonts w:ascii="Times New Roman" w:hAnsi="Times New Roman" w:cs="Times New Roman"/>
          <w:b/>
          <w:sz w:val="28"/>
          <w:szCs w:val="28"/>
        </w:rPr>
        <w:t xml:space="preserve">Противопоказания </w:t>
      </w:r>
    </w:p>
    <w:p w:rsidR="00193356" w:rsidRDefault="00193356" w:rsidP="008A4593">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193356">
        <w:rPr>
          <w:rFonts w:ascii="Times New Roman" w:hAnsi="Times New Roman" w:cs="Times New Roman"/>
          <w:sz w:val="28"/>
          <w:szCs w:val="28"/>
        </w:rPr>
        <w:t>Существуют и противопоказания, в случае которых скандинавская ходьба для пожилых людей</w:t>
      </w:r>
      <w:r w:rsidR="00EE1B00">
        <w:rPr>
          <w:rFonts w:ascii="Times New Roman" w:hAnsi="Times New Roman" w:cs="Times New Roman"/>
          <w:sz w:val="28"/>
          <w:szCs w:val="28"/>
        </w:rPr>
        <w:t xml:space="preserve"> может навредить здоровью, поэтому  следует ознакомиться с ними перед началом систематических занятий. Ограничения связаны с острыми и хроническими заболеваниями. В первом случае противопоказания носят временный характер, во втором – постоянный.</w:t>
      </w:r>
    </w:p>
    <w:p w:rsidR="00EE1B00" w:rsidRDefault="00EE1B00" w:rsidP="008A4593">
      <w:pPr>
        <w:pStyle w:val="a3"/>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Не следует заниматься скандинавской ходьбой при недостаточности клапанов сердца и пороках, которые сопровождаются серьезными нарушениями кровотока.</w:t>
      </w:r>
    </w:p>
    <w:p w:rsidR="00EE1B00" w:rsidRDefault="00EE1B00" w:rsidP="008A4593">
      <w:pPr>
        <w:pStyle w:val="a3"/>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Нельзя тренироваться при острых нарушениях мозгового и коронарного кровообращения, однако врачи  рекомендуют скандинавскую ходьбу для пожилых людей в восстановительный период.</w:t>
      </w:r>
    </w:p>
    <w:p w:rsidR="00A521CB" w:rsidRDefault="00A521CB" w:rsidP="008A4593">
      <w:pPr>
        <w:pStyle w:val="a3"/>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личные сердечные патологии, включая нарушение ритма или внутрисердечной проводимости</w:t>
      </w:r>
      <w:r w:rsidR="00B612C6">
        <w:rPr>
          <w:rFonts w:ascii="Times New Roman" w:hAnsi="Times New Roman" w:cs="Times New Roman"/>
          <w:sz w:val="28"/>
          <w:szCs w:val="28"/>
        </w:rPr>
        <w:t>,</w:t>
      </w:r>
      <w:r w:rsidR="0038101A">
        <w:rPr>
          <w:rFonts w:ascii="Times New Roman" w:hAnsi="Times New Roman" w:cs="Times New Roman"/>
          <w:sz w:val="28"/>
          <w:szCs w:val="28"/>
        </w:rPr>
        <w:t xml:space="preserve"> могут стать поводом для запрета на занятия. В таких случаях следует получить консультацию у врача.</w:t>
      </w:r>
    </w:p>
    <w:p w:rsidR="0038101A" w:rsidRDefault="0038101A" w:rsidP="008A4593">
      <w:pPr>
        <w:pStyle w:val="a3"/>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Если были перенесены полостные операции, занятия скандинавской ходьбой можно будет начать или возобновить только после одобрения врача, который оценит состояние вашего организма.</w:t>
      </w:r>
    </w:p>
    <w:p w:rsidR="0038101A" w:rsidRDefault="0038101A" w:rsidP="008A4593">
      <w:pPr>
        <w:pStyle w:val="a3"/>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тенокардия, тромбофлебит, расслаивающая аневризма аорты – заболевания, при которых скандинавская ходьба для пожилых исключена.</w:t>
      </w:r>
    </w:p>
    <w:p w:rsidR="006C54C0" w:rsidRPr="006C54C0" w:rsidRDefault="006C54C0" w:rsidP="006C54C0">
      <w:pPr>
        <w:jc w:val="center"/>
        <w:rPr>
          <w:rFonts w:ascii="Times New Roman" w:hAnsi="Times New Roman" w:cs="Times New Roman"/>
          <w:b/>
          <w:sz w:val="28"/>
          <w:szCs w:val="28"/>
        </w:rPr>
      </w:pPr>
      <w:r w:rsidRPr="006C54C0">
        <w:rPr>
          <w:rFonts w:ascii="Times New Roman" w:hAnsi="Times New Roman" w:cs="Times New Roman"/>
          <w:b/>
          <w:sz w:val="28"/>
          <w:szCs w:val="28"/>
        </w:rPr>
        <w:t>Критерии неадекватности физической нагрузки</w:t>
      </w:r>
    </w:p>
    <w:tbl>
      <w:tblPr>
        <w:tblStyle w:val="a4"/>
        <w:tblW w:w="0" w:type="auto"/>
        <w:tblLook w:val="04A0" w:firstRow="1" w:lastRow="0" w:firstColumn="1" w:lastColumn="0" w:noHBand="0" w:noVBand="1"/>
      </w:tblPr>
      <w:tblGrid>
        <w:gridCol w:w="4785"/>
        <w:gridCol w:w="4786"/>
      </w:tblGrid>
      <w:tr w:rsidR="006C54C0" w:rsidTr="006C54C0">
        <w:tc>
          <w:tcPr>
            <w:tcW w:w="4785" w:type="dxa"/>
          </w:tcPr>
          <w:p w:rsidR="006C54C0" w:rsidRDefault="006C54C0" w:rsidP="00996DA2">
            <w:pPr>
              <w:jc w:val="center"/>
              <w:rPr>
                <w:rFonts w:ascii="Times New Roman" w:hAnsi="Times New Roman" w:cs="Times New Roman"/>
                <w:sz w:val="28"/>
                <w:szCs w:val="28"/>
              </w:rPr>
            </w:pPr>
            <w:r>
              <w:rPr>
                <w:rFonts w:ascii="Times New Roman" w:hAnsi="Times New Roman" w:cs="Times New Roman"/>
                <w:sz w:val="28"/>
                <w:szCs w:val="28"/>
              </w:rPr>
              <w:t xml:space="preserve">Признаки </w:t>
            </w:r>
          </w:p>
        </w:tc>
        <w:tc>
          <w:tcPr>
            <w:tcW w:w="4786" w:type="dxa"/>
          </w:tcPr>
          <w:p w:rsidR="006C54C0" w:rsidRDefault="006C54C0" w:rsidP="00996DA2">
            <w:pPr>
              <w:jc w:val="center"/>
              <w:rPr>
                <w:rFonts w:ascii="Times New Roman" w:hAnsi="Times New Roman" w:cs="Times New Roman"/>
                <w:sz w:val="28"/>
                <w:szCs w:val="28"/>
              </w:rPr>
            </w:pPr>
            <w:r>
              <w:rPr>
                <w:rFonts w:ascii="Times New Roman" w:hAnsi="Times New Roman" w:cs="Times New Roman"/>
                <w:sz w:val="28"/>
                <w:szCs w:val="28"/>
              </w:rPr>
              <w:t>Наименование признаков</w:t>
            </w:r>
          </w:p>
        </w:tc>
      </w:tr>
      <w:tr w:rsidR="006C54C0" w:rsidTr="006C54C0">
        <w:tc>
          <w:tcPr>
            <w:tcW w:w="4785" w:type="dxa"/>
          </w:tcPr>
          <w:p w:rsidR="006C54C0" w:rsidRDefault="00D054EF" w:rsidP="00996DA2">
            <w:pPr>
              <w:jc w:val="center"/>
              <w:rPr>
                <w:rFonts w:ascii="Times New Roman" w:hAnsi="Times New Roman" w:cs="Times New Roman"/>
                <w:sz w:val="28"/>
                <w:szCs w:val="28"/>
              </w:rPr>
            </w:pPr>
            <w:r>
              <w:rPr>
                <w:rFonts w:ascii="Times New Roman" w:hAnsi="Times New Roman" w:cs="Times New Roman"/>
                <w:sz w:val="28"/>
                <w:szCs w:val="28"/>
              </w:rPr>
              <w:t>С</w:t>
            </w:r>
            <w:r w:rsidR="006C54C0">
              <w:rPr>
                <w:rFonts w:ascii="Times New Roman" w:hAnsi="Times New Roman" w:cs="Times New Roman"/>
                <w:sz w:val="28"/>
                <w:szCs w:val="28"/>
              </w:rPr>
              <w:t>убъективные</w:t>
            </w:r>
          </w:p>
        </w:tc>
        <w:tc>
          <w:tcPr>
            <w:tcW w:w="4786" w:type="dxa"/>
          </w:tcPr>
          <w:p w:rsidR="006C54C0" w:rsidRDefault="006C54C0" w:rsidP="00996DA2">
            <w:pPr>
              <w:jc w:val="center"/>
              <w:rPr>
                <w:rFonts w:ascii="Times New Roman" w:hAnsi="Times New Roman" w:cs="Times New Roman"/>
                <w:sz w:val="28"/>
                <w:szCs w:val="28"/>
              </w:rPr>
            </w:pPr>
            <w:r>
              <w:rPr>
                <w:rFonts w:ascii="Times New Roman" w:hAnsi="Times New Roman" w:cs="Times New Roman"/>
                <w:sz w:val="28"/>
                <w:szCs w:val="28"/>
              </w:rPr>
              <w:t>Боль в области сердца, за грудиной, появившаяся или усиливающаяся во время выполнения физических нагрузок. Головная боль, головокружение, усилившиеся при выполнении физических упражнений, резкая слабость, чрезмерная усталость, возникшие во время нагрузки. Сильное сердцебиение. Сильная отдышка. Нарушение координации движения при выполнении упражнений и др.</w:t>
            </w:r>
          </w:p>
        </w:tc>
      </w:tr>
      <w:tr w:rsidR="006C54C0" w:rsidTr="006C54C0">
        <w:tc>
          <w:tcPr>
            <w:tcW w:w="4785" w:type="dxa"/>
          </w:tcPr>
          <w:p w:rsidR="006C54C0" w:rsidRDefault="006C54C0" w:rsidP="00996DA2">
            <w:pPr>
              <w:jc w:val="center"/>
              <w:rPr>
                <w:rFonts w:ascii="Times New Roman" w:hAnsi="Times New Roman" w:cs="Times New Roman"/>
                <w:sz w:val="28"/>
                <w:szCs w:val="28"/>
              </w:rPr>
            </w:pPr>
            <w:r>
              <w:rPr>
                <w:rFonts w:ascii="Times New Roman" w:hAnsi="Times New Roman" w:cs="Times New Roman"/>
                <w:sz w:val="28"/>
                <w:szCs w:val="28"/>
              </w:rPr>
              <w:t xml:space="preserve">Объективные </w:t>
            </w:r>
          </w:p>
        </w:tc>
        <w:tc>
          <w:tcPr>
            <w:tcW w:w="4786" w:type="dxa"/>
          </w:tcPr>
          <w:p w:rsidR="006C54C0" w:rsidRDefault="006C54C0" w:rsidP="00996DA2">
            <w:pPr>
              <w:jc w:val="center"/>
              <w:rPr>
                <w:rFonts w:ascii="Times New Roman" w:hAnsi="Times New Roman" w:cs="Times New Roman"/>
                <w:sz w:val="28"/>
                <w:szCs w:val="28"/>
              </w:rPr>
            </w:pPr>
            <w:r>
              <w:rPr>
                <w:rFonts w:ascii="Times New Roman" w:hAnsi="Times New Roman" w:cs="Times New Roman"/>
                <w:sz w:val="28"/>
                <w:szCs w:val="28"/>
              </w:rPr>
              <w:t xml:space="preserve">Нарушение ритма, появление частых или групповых </w:t>
            </w:r>
            <w:proofErr w:type="spellStart"/>
            <w:r>
              <w:rPr>
                <w:rFonts w:ascii="Times New Roman" w:hAnsi="Times New Roman" w:cs="Times New Roman"/>
                <w:sz w:val="28"/>
                <w:szCs w:val="28"/>
              </w:rPr>
              <w:t>экстасистол</w:t>
            </w:r>
            <w:proofErr w:type="spellEnd"/>
            <w:r>
              <w:rPr>
                <w:rFonts w:ascii="Times New Roman" w:hAnsi="Times New Roman" w:cs="Times New Roman"/>
                <w:sz w:val="28"/>
                <w:szCs w:val="28"/>
              </w:rPr>
              <w:t xml:space="preserve">; приступ частых или групповых экстрасистол; приступ мерцательной или пароксизмальной тахикардии. Снижение ЧСС в ответ на увеличение нагрузки; учащение пульса выше </w:t>
            </w:r>
            <w:r>
              <w:rPr>
                <w:rFonts w:ascii="Times New Roman" w:hAnsi="Times New Roman" w:cs="Times New Roman"/>
                <w:sz w:val="28"/>
                <w:szCs w:val="28"/>
              </w:rPr>
              <w:lastRenderedPageBreak/>
              <w:t xml:space="preserve">пороговой величины или рекомендуемой врачом для данного режима. Высокое АД с учетом индивидуальных значений или выше 220-230/120-130 мм </w:t>
            </w:r>
            <w:proofErr w:type="spellStart"/>
            <w:r>
              <w:rPr>
                <w:rFonts w:ascii="Times New Roman" w:hAnsi="Times New Roman" w:cs="Times New Roman"/>
                <w:sz w:val="28"/>
                <w:szCs w:val="28"/>
              </w:rPr>
              <w:t>рт.ст</w:t>
            </w:r>
            <w:proofErr w:type="spellEnd"/>
            <w:r>
              <w:rPr>
                <w:rFonts w:ascii="Times New Roman" w:hAnsi="Times New Roman" w:cs="Times New Roman"/>
                <w:sz w:val="28"/>
                <w:szCs w:val="28"/>
              </w:rPr>
              <w:t>. при удовлетворительном самочувствии; снижение АД в ответ на увеличение нагрузки. Резкая бледность или чрезмерная гиперемия кожных покровов; холодный пот или чрезмерная потливость; тошнота, рвота, возникшие при выполнении нагрузки.</w:t>
            </w:r>
          </w:p>
        </w:tc>
      </w:tr>
    </w:tbl>
    <w:p w:rsidR="0038101A" w:rsidRPr="006C54C0" w:rsidRDefault="0038101A" w:rsidP="006C54C0">
      <w:pPr>
        <w:spacing w:after="0"/>
        <w:jc w:val="both"/>
        <w:rPr>
          <w:rFonts w:ascii="Times New Roman" w:hAnsi="Times New Roman" w:cs="Times New Roman"/>
          <w:sz w:val="28"/>
          <w:szCs w:val="28"/>
        </w:rPr>
      </w:pPr>
    </w:p>
    <w:p w:rsidR="0038101A" w:rsidRDefault="0038101A" w:rsidP="008A4593">
      <w:pPr>
        <w:pStyle w:val="a3"/>
        <w:spacing w:after="0"/>
        <w:ind w:left="0"/>
        <w:jc w:val="both"/>
        <w:rPr>
          <w:rFonts w:ascii="Times New Roman" w:hAnsi="Times New Roman" w:cs="Times New Roman"/>
          <w:b/>
          <w:sz w:val="28"/>
          <w:szCs w:val="28"/>
        </w:rPr>
      </w:pPr>
      <w:r w:rsidRPr="0038101A">
        <w:rPr>
          <w:rFonts w:ascii="Times New Roman" w:hAnsi="Times New Roman" w:cs="Times New Roman"/>
          <w:b/>
          <w:sz w:val="28"/>
          <w:szCs w:val="28"/>
        </w:rPr>
        <w:t>Все о правильной экипировке</w:t>
      </w:r>
    </w:p>
    <w:p w:rsidR="0038101A" w:rsidRDefault="00670873"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Прогулка должна быть не тол</w:t>
      </w:r>
      <w:r w:rsidR="00D054EF">
        <w:rPr>
          <w:rFonts w:ascii="Times New Roman" w:hAnsi="Times New Roman" w:cs="Times New Roman"/>
          <w:sz w:val="28"/>
          <w:szCs w:val="28"/>
        </w:rPr>
        <w:t xml:space="preserve">ько полезной, но и комфортной, </w:t>
      </w:r>
      <w:r>
        <w:rPr>
          <w:rFonts w:ascii="Times New Roman" w:hAnsi="Times New Roman" w:cs="Times New Roman"/>
          <w:sz w:val="28"/>
          <w:szCs w:val="28"/>
        </w:rPr>
        <w:t>только в этом случае вы будете заниматься ходьбой регулярно и с удовольствием. А за комфорт отвечает правильная экипировка – обувь и одежда. Как выбрать то, что вам нужно? Отсутствие подходящей одежды – не повод отказываться от прогулки.</w:t>
      </w:r>
    </w:p>
    <w:p w:rsidR="00670873" w:rsidRDefault="00670873"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Экипировка для скандинавской ходьбы очень проста. Это кроссовки, спортивный костюм или другая спортивная одежда, соответствующая погоде, и две специальные палки рассчитанной длины, которые короче лыжных и имеют на нижнем конце металлический шип.</w:t>
      </w:r>
    </w:p>
    <w:p w:rsidR="00670873" w:rsidRDefault="00670873"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Современные палки, используемые специально для ходьбы, выполнены из легких и прочных материалов (алюминий, карбон, пластик).</w:t>
      </w:r>
    </w:p>
    <w:p w:rsidR="00A063B7" w:rsidRPr="00A063B7" w:rsidRDefault="00A063B7" w:rsidP="00A063B7">
      <w:pPr>
        <w:pStyle w:val="a3"/>
        <w:spacing w:after="0"/>
        <w:ind w:left="0"/>
        <w:jc w:val="center"/>
        <w:rPr>
          <w:rFonts w:ascii="Times New Roman" w:hAnsi="Times New Roman" w:cs="Times New Roman"/>
          <w:b/>
          <w:sz w:val="28"/>
          <w:szCs w:val="28"/>
        </w:rPr>
      </w:pPr>
      <w:r w:rsidRPr="00A063B7">
        <w:rPr>
          <w:rFonts w:ascii="Times New Roman" w:hAnsi="Times New Roman" w:cs="Times New Roman"/>
          <w:b/>
          <w:sz w:val="28"/>
          <w:szCs w:val="28"/>
        </w:rPr>
        <w:t>Соответствие длины палок росту занимающихся</w:t>
      </w:r>
    </w:p>
    <w:tbl>
      <w:tblPr>
        <w:tblStyle w:val="a4"/>
        <w:tblW w:w="0" w:type="auto"/>
        <w:tblLook w:val="04A0" w:firstRow="1" w:lastRow="0" w:firstColumn="1" w:lastColumn="0" w:noHBand="0" w:noVBand="1"/>
      </w:tblPr>
      <w:tblGrid>
        <w:gridCol w:w="4785"/>
        <w:gridCol w:w="4786"/>
      </w:tblGrid>
      <w:tr w:rsidR="00A063B7" w:rsidTr="00A063B7">
        <w:tc>
          <w:tcPr>
            <w:tcW w:w="4785"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Рост (см)</w:t>
            </w:r>
          </w:p>
        </w:tc>
        <w:tc>
          <w:tcPr>
            <w:tcW w:w="4786"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Длина палок (см)</w:t>
            </w:r>
          </w:p>
        </w:tc>
      </w:tr>
      <w:tr w:rsidR="00A063B7" w:rsidTr="00A063B7">
        <w:tc>
          <w:tcPr>
            <w:tcW w:w="4785"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150-160</w:t>
            </w:r>
          </w:p>
        </w:tc>
        <w:tc>
          <w:tcPr>
            <w:tcW w:w="4786"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115</w:t>
            </w:r>
          </w:p>
        </w:tc>
      </w:tr>
      <w:tr w:rsidR="00A063B7" w:rsidTr="00A063B7">
        <w:tc>
          <w:tcPr>
            <w:tcW w:w="4785"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161-170</w:t>
            </w:r>
          </w:p>
        </w:tc>
        <w:tc>
          <w:tcPr>
            <w:tcW w:w="4786"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120</w:t>
            </w:r>
          </w:p>
        </w:tc>
      </w:tr>
      <w:tr w:rsidR="00A063B7" w:rsidTr="00A063B7">
        <w:tc>
          <w:tcPr>
            <w:tcW w:w="4785"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171-180</w:t>
            </w:r>
          </w:p>
        </w:tc>
        <w:tc>
          <w:tcPr>
            <w:tcW w:w="4786"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125</w:t>
            </w:r>
          </w:p>
        </w:tc>
      </w:tr>
      <w:tr w:rsidR="00A063B7" w:rsidTr="00A063B7">
        <w:tc>
          <w:tcPr>
            <w:tcW w:w="4785"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181-190</w:t>
            </w:r>
          </w:p>
        </w:tc>
        <w:tc>
          <w:tcPr>
            <w:tcW w:w="4786"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130</w:t>
            </w:r>
          </w:p>
        </w:tc>
      </w:tr>
      <w:tr w:rsidR="00A063B7" w:rsidTr="00A063B7">
        <w:tc>
          <w:tcPr>
            <w:tcW w:w="4785"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191-200</w:t>
            </w:r>
          </w:p>
        </w:tc>
        <w:tc>
          <w:tcPr>
            <w:tcW w:w="4786" w:type="dxa"/>
          </w:tcPr>
          <w:p w:rsidR="00A063B7" w:rsidRDefault="00A063B7" w:rsidP="00A063B7">
            <w:pPr>
              <w:pStyle w:val="a3"/>
              <w:ind w:left="0"/>
              <w:jc w:val="center"/>
              <w:rPr>
                <w:rFonts w:ascii="Times New Roman" w:hAnsi="Times New Roman" w:cs="Times New Roman"/>
                <w:sz w:val="28"/>
                <w:szCs w:val="28"/>
              </w:rPr>
            </w:pPr>
            <w:r>
              <w:rPr>
                <w:rFonts w:ascii="Times New Roman" w:hAnsi="Times New Roman" w:cs="Times New Roman"/>
                <w:sz w:val="28"/>
                <w:szCs w:val="28"/>
              </w:rPr>
              <w:t>135</w:t>
            </w:r>
          </w:p>
        </w:tc>
      </w:tr>
    </w:tbl>
    <w:p w:rsidR="00A063B7" w:rsidRDefault="00A063B7" w:rsidP="008A4593">
      <w:pPr>
        <w:pStyle w:val="a3"/>
        <w:spacing w:after="0"/>
        <w:ind w:left="0"/>
        <w:jc w:val="both"/>
        <w:rPr>
          <w:rFonts w:ascii="Times New Roman" w:hAnsi="Times New Roman" w:cs="Times New Roman"/>
          <w:sz w:val="28"/>
          <w:szCs w:val="28"/>
        </w:rPr>
      </w:pPr>
    </w:p>
    <w:p w:rsidR="00670873" w:rsidRDefault="00670873"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Одежда и обувь для тренировок должны отвечать определенным требованиям</w:t>
      </w:r>
      <w:r w:rsidR="00104C1F">
        <w:rPr>
          <w:rFonts w:ascii="Times New Roman" w:hAnsi="Times New Roman" w:cs="Times New Roman"/>
          <w:sz w:val="28"/>
          <w:szCs w:val="28"/>
        </w:rPr>
        <w:t>.</w:t>
      </w:r>
    </w:p>
    <w:p w:rsidR="00104C1F" w:rsidRDefault="00104C1F"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У идеальной обуви для занятий скандинавской ходьбой:</w:t>
      </w:r>
    </w:p>
    <w:p w:rsidR="00104C1F" w:rsidRDefault="00104C1F"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мягкая широкая подошва, которая дает хорошее сцепление с землей или асфальтом. Однако при этом подошва должна хорошо гнуться (повторять движение стопы при каждом шаге). От этого во многом зависит легкость походки.</w:t>
      </w:r>
    </w:p>
    <w:p w:rsidR="00104C1F" w:rsidRDefault="00104C1F"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высокий задник и пятка с амортизатором – задник фиксирует пятку, а амортизатор – поглощает ударную нагрузку на суставы и позвоночник при ходьбе.</w:t>
      </w:r>
    </w:p>
    <w:p w:rsidR="00104C1F" w:rsidRDefault="00104C1F"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высокие края – они фиксируют голеностоп.</w:t>
      </w:r>
    </w:p>
    <w:p w:rsidR="00104C1F" w:rsidRDefault="00104C1F"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Оптимально, если обувь для прогулок в теплое время года будет дышащей, а для холодного сезона – непромокаемой.</w:t>
      </w:r>
    </w:p>
    <w:p w:rsidR="00104C1F" w:rsidRDefault="00104C1F"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Лучшая одежда для прогулок – та,</w:t>
      </w:r>
      <w:r w:rsidR="001A0C62">
        <w:rPr>
          <w:rFonts w:ascii="Times New Roman" w:hAnsi="Times New Roman" w:cs="Times New Roman"/>
          <w:sz w:val="28"/>
          <w:szCs w:val="28"/>
        </w:rPr>
        <w:t xml:space="preserve"> о которой вы не ду</w:t>
      </w:r>
      <w:r>
        <w:rPr>
          <w:rFonts w:ascii="Times New Roman" w:hAnsi="Times New Roman" w:cs="Times New Roman"/>
          <w:sz w:val="28"/>
          <w:szCs w:val="28"/>
        </w:rPr>
        <w:t>маете, поскольку в ней не жарко и не холодно, она не стесняет</w:t>
      </w:r>
      <w:r w:rsidR="001A0C62">
        <w:rPr>
          <w:rFonts w:ascii="Times New Roman" w:hAnsi="Times New Roman" w:cs="Times New Roman"/>
          <w:sz w:val="28"/>
          <w:szCs w:val="28"/>
        </w:rPr>
        <w:t xml:space="preserve"> и не сковывает движений, не причиняет дискомфорт, нет нужды ее постоянно поправлять и одергивать. Вам просто удобно и комфортно.</w:t>
      </w:r>
    </w:p>
    <w:p w:rsidR="0004306D" w:rsidRDefault="001A0C62"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Отдельного разговора заслуживает спецодежда, которая при занятиях скандинавской ходьбой необходима людям с самыми распространенными возрастными недугами – варикозными расширением вен и болезнями суставов. При </w:t>
      </w:r>
      <w:proofErr w:type="spellStart"/>
      <w:r>
        <w:rPr>
          <w:rFonts w:ascii="Times New Roman" w:hAnsi="Times New Roman" w:cs="Times New Roman"/>
          <w:sz w:val="28"/>
          <w:szCs w:val="28"/>
        </w:rPr>
        <w:t>варикозе</w:t>
      </w:r>
      <w:proofErr w:type="spellEnd"/>
      <w:r>
        <w:rPr>
          <w:rFonts w:ascii="Times New Roman" w:hAnsi="Times New Roman" w:cs="Times New Roman"/>
          <w:sz w:val="28"/>
          <w:szCs w:val="28"/>
        </w:rPr>
        <w:t xml:space="preserve"> пользу от прогулок многократно усилят компрессионные колготки, чулки и гольфы. Для уменьшения болевых ощущений на ноги можно надевать специальные повязки и наколенники, которые захватывают область голени. При болях в суставах во время прогулок рекомендуется использовать </w:t>
      </w:r>
      <w:proofErr w:type="spellStart"/>
      <w:r>
        <w:rPr>
          <w:rFonts w:ascii="Times New Roman" w:hAnsi="Times New Roman" w:cs="Times New Roman"/>
          <w:sz w:val="28"/>
          <w:szCs w:val="28"/>
        </w:rPr>
        <w:t>ортезы</w:t>
      </w:r>
      <w:proofErr w:type="spellEnd"/>
      <w:r>
        <w:rPr>
          <w:rFonts w:ascii="Times New Roman" w:hAnsi="Times New Roman" w:cs="Times New Roman"/>
          <w:sz w:val="28"/>
          <w:szCs w:val="28"/>
        </w:rPr>
        <w:t xml:space="preserve"> (фиксаторы суставов), при патологии стоп (продольном или поперечном плоскостопии) – стельки-</w:t>
      </w:r>
      <w:proofErr w:type="spellStart"/>
      <w:r>
        <w:rPr>
          <w:rFonts w:ascii="Times New Roman" w:hAnsi="Times New Roman" w:cs="Times New Roman"/>
          <w:sz w:val="28"/>
          <w:szCs w:val="28"/>
        </w:rPr>
        <w:t>супенаторы</w:t>
      </w:r>
      <w:proofErr w:type="spellEnd"/>
      <w:r>
        <w:rPr>
          <w:rFonts w:ascii="Times New Roman" w:hAnsi="Times New Roman" w:cs="Times New Roman"/>
          <w:sz w:val="28"/>
          <w:szCs w:val="28"/>
        </w:rPr>
        <w:t>.</w:t>
      </w:r>
    </w:p>
    <w:p w:rsidR="0004306D" w:rsidRDefault="0004306D" w:rsidP="008A4593">
      <w:pPr>
        <w:pStyle w:val="a3"/>
        <w:spacing w:after="0"/>
        <w:ind w:left="0"/>
        <w:jc w:val="both"/>
        <w:rPr>
          <w:rFonts w:ascii="Times New Roman" w:hAnsi="Times New Roman" w:cs="Times New Roman"/>
          <w:b/>
          <w:sz w:val="28"/>
          <w:szCs w:val="28"/>
        </w:rPr>
      </w:pPr>
      <w:r w:rsidRPr="0004306D">
        <w:rPr>
          <w:rFonts w:ascii="Times New Roman" w:hAnsi="Times New Roman" w:cs="Times New Roman"/>
          <w:b/>
          <w:sz w:val="28"/>
          <w:szCs w:val="28"/>
        </w:rPr>
        <w:t>Техника ходьбы</w:t>
      </w:r>
    </w:p>
    <w:p w:rsidR="0004306D" w:rsidRDefault="0004306D"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Если никаких противопоказаний нет, даже в почтенном возрасте можно заниматься скандинавской ходьбой с палками для пенсионеров. Но важно делать это с соблюдением правильной техники, чтобы не получить травму или не вызвать обострения заболеваний.</w:t>
      </w:r>
    </w:p>
    <w:p w:rsidR="005B54D6" w:rsidRDefault="0004306D"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От того, насколько грамотно выстроена программа тренировок, зависит, насколько полезной станет для вас скандинавская ходьба и насколько хорошим будет ваше самочувствие после занятий.</w:t>
      </w:r>
    </w:p>
    <w:p w:rsidR="00794F44" w:rsidRDefault="00794F44" w:rsidP="008A4593">
      <w:pPr>
        <w:pStyle w:val="a3"/>
        <w:spacing w:after="0"/>
        <w:ind w:left="0"/>
        <w:jc w:val="both"/>
        <w:rPr>
          <w:rFonts w:ascii="Times New Roman" w:hAnsi="Times New Roman" w:cs="Times New Roman"/>
          <w:b/>
          <w:i/>
          <w:sz w:val="28"/>
          <w:szCs w:val="28"/>
        </w:rPr>
      </w:pPr>
      <w:r w:rsidRPr="00794F44">
        <w:rPr>
          <w:rFonts w:ascii="Times New Roman" w:hAnsi="Times New Roman" w:cs="Times New Roman"/>
          <w:b/>
          <w:i/>
          <w:sz w:val="28"/>
          <w:szCs w:val="28"/>
        </w:rPr>
        <w:t xml:space="preserve">Разминка </w:t>
      </w:r>
    </w:p>
    <w:p w:rsidR="00794F44" w:rsidRDefault="00794F44"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Перед любыми физическими упражнениями необходимо выполнять разминку, которая подготовит мышцы, суставы и сердце к нагрузкам. Скандинавская ходьба в этом плане не исключение.</w:t>
      </w:r>
    </w:p>
    <w:p w:rsidR="00794F44" w:rsidRDefault="00794F44"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Разминка перед скандинавской ходьбой состоит из 3-х этапов, на которые уйдет не больше 15-ти минут:</w:t>
      </w:r>
    </w:p>
    <w:p w:rsidR="00794F44" w:rsidRDefault="00794F44"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прогулка с держанием палок посередине и параллельно земле;</w:t>
      </w:r>
    </w:p>
    <w:p w:rsidR="00794F44" w:rsidRDefault="00794F44"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упражнения для коленных и голеностопных суставов;</w:t>
      </w:r>
    </w:p>
    <w:p w:rsidR="00794F44" w:rsidRDefault="00794F44"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растяжка для спины, ног и плеч.</w:t>
      </w:r>
    </w:p>
    <w:p w:rsidR="007717A2" w:rsidRDefault="007717A2" w:rsidP="008A4593">
      <w:pPr>
        <w:spacing w:after="0"/>
        <w:jc w:val="both"/>
        <w:rPr>
          <w:rFonts w:ascii="Times New Roman" w:hAnsi="Times New Roman" w:cs="Times New Roman"/>
          <w:b/>
          <w:i/>
          <w:sz w:val="28"/>
          <w:szCs w:val="28"/>
        </w:rPr>
      </w:pPr>
      <w:r w:rsidRPr="00E4080E">
        <w:rPr>
          <w:rFonts w:ascii="Times New Roman" w:hAnsi="Times New Roman" w:cs="Times New Roman"/>
          <w:b/>
          <w:i/>
          <w:sz w:val="28"/>
          <w:szCs w:val="28"/>
        </w:rPr>
        <w:t>Как правильно держать палки</w:t>
      </w:r>
    </w:p>
    <w:p w:rsidR="007717A2" w:rsidRDefault="007717A2" w:rsidP="008A4593">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Для начала обратите внимание на метки </w:t>
      </w:r>
      <w:r>
        <w:rPr>
          <w:rFonts w:ascii="Times New Roman" w:hAnsi="Times New Roman" w:cs="Times New Roman"/>
          <w:sz w:val="28"/>
          <w:szCs w:val="28"/>
          <w:lang w:val="en-US"/>
        </w:rPr>
        <w:t>R</w:t>
      </w:r>
      <w:r>
        <w:rPr>
          <w:rFonts w:ascii="Times New Roman" w:hAnsi="Times New Roman" w:cs="Times New Roman"/>
          <w:sz w:val="28"/>
          <w:szCs w:val="28"/>
        </w:rPr>
        <w:t xml:space="preserve"> и </w:t>
      </w:r>
      <w:r w:rsidRPr="00F72228">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чтобы правильно взять палки в левую или правую руки.</w:t>
      </w:r>
    </w:p>
    <w:p w:rsidR="007717A2" w:rsidRDefault="007717A2" w:rsidP="008A4593">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роденьте руки через темляки палок и сожмите их в кулаках.</w:t>
      </w:r>
    </w:p>
    <w:p w:rsidR="007717A2" w:rsidRDefault="007717A2" w:rsidP="008A4593">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Закрепите удобно каждый темляк.</w:t>
      </w:r>
    </w:p>
    <w:p w:rsidR="007717A2" w:rsidRDefault="007717A2" w:rsidP="008A4593">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ержите большие пальцы рук поверх крепления темляков.</w:t>
      </w:r>
    </w:p>
    <w:p w:rsidR="007717A2" w:rsidRPr="007717A2" w:rsidRDefault="007717A2" w:rsidP="008A4593">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оверьте, чтобы между рукой и темляком не было слишком много пространства, палки должны держаться крепко, как будто они продолжение ваших рук.</w:t>
      </w:r>
    </w:p>
    <w:p w:rsidR="005B54D6" w:rsidRPr="00E4080E" w:rsidRDefault="005B54D6" w:rsidP="008A4593">
      <w:pPr>
        <w:pStyle w:val="a3"/>
        <w:spacing w:after="0"/>
        <w:ind w:left="0"/>
        <w:jc w:val="both"/>
        <w:rPr>
          <w:rFonts w:ascii="Times New Roman" w:hAnsi="Times New Roman" w:cs="Times New Roman"/>
          <w:b/>
          <w:i/>
          <w:sz w:val="28"/>
          <w:szCs w:val="28"/>
        </w:rPr>
      </w:pPr>
      <w:r w:rsidRPr="00E4080E">
        <w:rPr>
          <w:rFonts w:ascii="Times New Roman" w:hAnsi="Times New Roman" w:cs="Times New Roman"/>
          <w:b/>
          <w:i/>
          <w:sz w:val="28"/>
          <w:szCs w:val="28"/>
        </w:rPr>
        <w:t xml:space="preserve">Как </w:t>
      </w:r>
      <w:r w:rsidR="007717A2">
        <w:rPr>
          <w:rFonts w:ascii="Times New Roman" w:hAnsi="Times New Roman" w:cs="Times New Roman"/>
          <w:b/>
          <w:i/>
          <w:sz w:val="28"/>
          <w:szCs w:val="28"/>
        </w:rPr>
        <w:t xml:space="preserve">правильно </w:t>
      </w:r>
      <w:r w:rsidRPr="00E4080E">
        <w:rPr>
          <w:rFonts w:ascii="Times New Roman" w:hAnsi="Times New Roman" w:cs="Times New Roman"/>
          <w:b/>
          <w:i/>
          <w:sz w:val="28"/>
          <w:szCs w:val="28"/>
        </w:rPr>
        <w:t>ходить</w:t>
      </w:r>
    </w:p>
    <w:p w:rsidR="0004306D" w:rsidRDefault="0004306D"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54D6">
        <w:rPr>
          <w:rFonts w:ascii="Times New Roman" w:hAnsi="Times New Roman" w:cs="Times New Roman"/>
          <w:sz w:val="28"/>
          <w:szCs w:val="28"/>
        </w:rPr>
        <w:t>Начинать тренироваться лучше весной, когда на улице достаточно тепло и есть время для адаптации организма к занятиям, чтобы и с наступлением более холодной погоды осенью вы чувствовали себя комфортно. Летом следует избегать тренировок в полуденные часы, когда жара доставляет дискомфорт и вредит здоровью. Зимой при не сильных морозах тоже можно заниматься, но темп ходьбы снижают, так как появляется опасность не устоять на ногах на скользком покрытии.</w:t>
      </w:r>
    </w:p>
    <w:p w:rsidR="004873E0" w:rsidRPr="0004306D" w:rsidRDefault="004873E0"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Начинать стоит с прогулки на расстояние примерно 250 метров. Чтобы прогулки были эффективными</w:t>
      </w:r>
      <w:r w:rsidR="0027077A">
        <w:rPr>
          <w:rFonts w:ascii="Times New Roman" w:hAnsi="Times New Roman" w:cs="Times New Roman"/>
          <w:sz w:val="28"/>
          <w:szCs w:val="28"/>
        </w:rPr>
        <w:t xml:space="preserve">, технику шага для скандинавской ходьбы придется хорошенько поработать. </w:t>
      </w:r>
    </w:p>
    <w:p w:rsidR="0038101A" w:rsidRDefault="005B54D6"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B54D6">
        <w:rPr>
          <w:rFonts w:ascii="Times New Roman" w:hAnsi="Times New Roman" w:cs="Times New Roman"/>
          <w:sz w:val="28"/>
          <w:szCs w:val="28"/>
        </w:rPr>
        <w:t>В этом виде оздоровительной физической культуры</w:t>
      </w:r>
      <w:r>
        <w:rPr>
          <w:rFonts w:ascii="Times New Roman" w:hAnsi="Times New Roman" w:cs="Times New Roman"/>
          <w:sz w:val="28"/>
          <w:szCs w:val="28"/>
        </w:rPr>
        <w:t xml:space="preserve"> важно придерживаться следующего алгоритма:</w:t>
      </w:r>
    </w:p>
    <w:p w:rsidR="00E4080E" w:rsidRDefault="00E4080E" w:rsidP="008A4593">
      <w:pPr>
        <w:pStyle w:val="a3"/>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Ходить, наклонив корпус примерно на 7 градусов вперед.</w:t>
      </w:r>
    </w:p>
    <w:p w:rsidR="00E4080E" w:rsidRDefault="00E4080E" w:rsidP="008A4593">
      <w:pPr>
        <w:pStyle w:val="a3"/>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вижение рук и ног должны быть в противофазе. Когда происходит отталкивание левой рукой, тогда же совершается толчок правой ногой, и наоборот.</w:t>
      </w:r>
    </w:p>
    <w:p w:rsidR="00E4080E" w:rsidRDefault="00E4080E" w:rsidP="008A4593">
      <w:pPr>
        <w:pStyle w:val="a3"/>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топа ставится перекатом с пятки на среднюю часть и затем на носок. При полном соприкосновении носка с поверхностью, пятка начинает отрываться.</w:t>
      </w:r>
    </w:p>
    <w:p w:rsidR="0027077A" w:rsidRDefault="0027077A" w:rsidP="008A4593">
      <w:pPr>
        <w:pStyle w:val="a3"/>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алки при скандинавской ходьбе следует ставить на уровне пятки той ноги, которая выступает вперед, а рука при этом сгибается в локте на 45 градусов. Рука, которая уходит назад. Должна разгибаться полностью.</w:t>
      </w:r>
    </w:p>
    <w:p w:rsidR="0027077A" w:rsidRDefault="0027077A" w:rsidP="008A4593">
      <w:pPr>
        <w:pStyle w:val="a3"/>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 первое время не стоит опираться на палки, нужно просто волочить их за собой.</w:t>
      </w:r>
    </w:p>
    <w:p w:rsidR="0027077A" w:rsidRDefault="0027077A" w:rsidP="008A4593">
      <w:pPr>
        <w:pStyle w:val="a3"/>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Начинать стоит с прогулки на расстояние примерно 250 метров, чтобы тело могло постепенно привыкнуть. Пройдя заданное расстояние, можно начинать отталкиваться от палок, но только обязательно соблюдайте ритм.</w:t>
      </w:r>
    </w:p>
    <w:p w:rsidR="00E4080E" w:rsidRDefault="00E4080E" w:rsidP="008A4593">
      <w:pPr>
        <w:pStyle w:val="a3"/>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пину следует держать прямо, а плечи расправленными. Таким образом при помощи скандинавской ходьбы пенсионеры могут работать над улучшением своей осанки.</w:t>
      </w:r>
      <w:r w:rsidR="00F72228">
        <w:rPr>
          <w:rFonts w:ascii="Times New Roman" w:hAnsi="Times New Roman" w:cs="Times New Roman"/>
          <w:sz w:val="28"/>
          <w:szCs w:val="28"/>
        </w:rPr>
        <w:t xml:space="preserve"> Чтобы держать спину правильно, нужно:</w:t>
      </w:r>
    </w:p>
    <w:p w:rsidR="00F72228" w:rsidRDefault="00F72228"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держать плечи в расслабленном состоянии;</w:t>
      </w:r>
    </w:p>
    <w:p w:rsidR="00F72228" w:rsidRDefault="00F72228"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немного втянуть живот, но так, чтобы это не мешало вашему дыханию, которое при скандинав</w:t>
      </w:r>
      <w:r w:rsidR="0027077A">
        <w:rPr>
          <w:rFonts w:ascii="Times New Roman" w:hAnsi="Times New Roman" w:cs="Times New Roman"/>
          <w:sz w:val="28"/>
          <w:szCs w:val="28"/>
        </w:rPr>
        <w:t>ской ходьбе должно быть брюшным;</w:t>
      </w:r>
    </w:p>
    <w:p w:rsidR="0027077A" w:rsidRDefault="0027077A"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во время шагов перекатывать стопы от пятки до кончиков пальцев.</w:t>
      </w:r>
    </w:p>
    <w:p w:rsidR="0027077A" w:rsidRDefault="0027077A" w:rsidP="008A4593">
      <w:pPr>
        <w:pStyle w:val="a3"/>
        <w:spacing w:after="0"/>
        <w:ind w:left="0"/>
        <w:jc w:val="both"/>
        <w:rPr>
          <w:rFonts w:ascii="Times New Roman" w:hAnsi="Times New Roman" w:cs="Times New Roman"/>
          <w:b/>
          <w:i/>
          <w:sz w:val="28"/>
          <w:szCs w:val="28"/>
        </w:rPr>
      </w:pPr>
      <w:r w:rsidRPr="0027077A">
        <w:rPr>
          <w:rFonts w:ascii="Times New Roman" w:hAnsi="Times New Roman" w:cs="Times New Roman"/>
          <w:b/>
          <w:i/>
          <w:sz w:val="28"/>
          <w:szCs w:val="28"/>
        </w:rPr>
        <w:t>Как закончить тренировку</w:t>
      </w:r>
    </w:p>
    <w:p w:rsidR="0027077A" w:rsidRDefault="0027077A"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F14B7">
        <w:rPr>
          <w:rFonts w:ascii="Times New Roman" w:hAnsi="Times New Roman" w:cs="Times New Roman"/>
          <w:sz w:val="28"/>
          <w:szCs w:val="28"/>
        </w:rPr>
        <w:t xml:space="preserve">   </w:t>
      </w:r>
      <w:r>
        <w:rPr>
          <w:rFonts w:ascii="Times New Roman" w:hAnsi="Times New Roman" w:cs="Times New Roman"/>
          <w:sz w:val="28"/>
          <w:szCs w:val="28"/>
        </w:rPr>
        <w:t xml:space="preserve">  В конце выполните упражнения на растяжку мышц</w:t>
      </w:r>
      <w:r w:rsidR="003A2986">
        <w:rPr>
          <w:rFonts w:ascii="Times New Roman" w:hAnsi="Times New Roman" w:cs="Times New Roman"/>
          <w:sz w:val="28"/>
          <w:szCs w:val="28"/>
        </w:rPr>
        <w:t>, особое внимание уделите спине.</w:t>
      </w:r>
    </w:p>
    <w:p w:rsidR="003A2986" w:rsidRDefault="003A2986"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После скандинавской ходьбы необходимо восстановить сердечный ритм, чтобы вернуться к обыденному состоянию и привести в порядок дыхание. Для этого:</w:t>
      </w:r>
    </w:p>
    <w:p w:rsidR="003A2986" w:rsidRDefault="003A2986" w:rsidP="008A4593">
      <w:pPr>
        <w:pStyle w:val="a3"/>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Начните снижать темп вашей ходьбы примерно за 5 минут до окончания маршрута, чтобы ваша остановка не была слишком резкой.</w:t>
      </w:r>
    </w:p>
    <w:p w:rsidR="003A2986" w:rsidRDefault="003A2986" w:rsidP="008A4593">
      <w:pPr>
        <w:pStyle w:val="a3"/>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 конце выполните упражнения на растяжку мышц, особое внимание уделив спине.</w:t>
      </w:r>
    </w:p>
    <w:p w:rsidR="003A2986" w:rsidRDefault="003A2986" w:rsidP="008A4593">
      <w:pPr>
        <w:pStyle w:val="a3"/>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алее перейдите к силовым упражнениям, выполнив несколько приседаний или отжиманий.</w:t>
      </w:r>
    </w:p>
    <w:p w:rsidR="003A2986" w:rsidRDefault="003A2986" w:rsidP="008A4593">
      <w:pPr>
        <w:pStyle w:val="a3"/>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делайте несколько расслабляющих упражнений для шеи, рук и ног.</w:t>
      </w:r>
    </w:p>
    <w:p w:rsidR="006C54C0" w:rsidRDefault="003A2986" w:rsidP="008A459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Не забывайте, что все упражнения лучше делать на вдохе, при этом выдох должен быть более долгим, что поспособствует возвращению организма к привычному функционированию.</w:t>
      </w:r>
    </w:p>
    <w:p w:rsidR="00BE12D8" w:rsidRPr="006C54C0" w:rsidRDefault="00BE12D8" w:rsidP="00BE12D8">
      <w:pPr>
        <w:pStyle w:val="a3"/>
        <w:spacing w:after="0"/>
        <w:ind w:left="0"/>
        <w:jc w:val="center"/>
        <w:rPr>
          <w:rFonts w:ascii="Times New Roman" w:hAnsi="Times New Roman" w:cs="Times New Roman"/>
          <w:b/>
          <w:sz w:val="28"/>
          <w:szCs w:val="28"/>
        </w:rPr>
      </w:pPr>
      <w:r w:rsidRPr="006C54C0">
        <w:rPr>
          <w:rFonts w:ascii="Times New Roman" w:hAnsi="Times New Roman" w:cs="Times New Roman"/>
          <w:b/>
          <w:sz w:val="28"/>
          <w:szCs w:val="28"/>
        </w:rPr>
        <w:t>Периоды индивидуального тренировочного занятия</w:t>
      </w:r>
    </w:p>
    <w:tbl>
      <w:tblPr>
        <w:tblStyle w:val="a4"/>
        <w:tblW w:w="0" w:type="auto"/>
        <w:tblLook w:val="04A0" w:firstRow="1" w:lastRow="0" w:firstColumn="1" w:lastColumn="0" w:noHBand="0" w:noVBand="1"/>
      </w:tblPr>
      <w:tblGrid>
        <w:gridCol w:w="3190"/>
        <w:gridCol w:w="3190"/>
        <w:gridCol w:w="3191"/>
      </w:tblGrid>
      <w:tr w:rsidR="00BE12D8" w:rsidTr="00BE12D8">
        <w:tc>
          <w:tcPr>
            <w:tcW w:w="3190" w:type="dxa"/>
          </w:tcPr>
          <w:p w:rsidR="00BE12D8" w:rsidRDefault="00BE12D8"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Период занятий</w:t>
            </w:r>
          </w:p>
        </w:tc>
        <w:tc>
          <w:tcPr>
            <w:tcW w:w="3190" w:type="dxa"/>
          </w:tcPr>
          <w:p w:rsidR="00BE12D8" w:rsidRDefault="00BE12D8"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продолжительность</w:t>
            </w:r>
          </w:p>
        </w:tc>
        <w:tc>
          <w:tcPr>
            <w:tcW w:w="3191" w:type="dxa"/>
          </w:tcPr>
          <w:p w:rsidR="00BE12D8" w:rsidRDefault="00BE12D8"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Темп ходьбы</w:t>
            </w:r>
          </w:p>
        </w:tc>
      </w:tr>
      <w:tr w:rsidR="00BE12D8" w:rsidTr="005C5A87">
        <w:tc>
          <w:tcPr>
            <w:tcW w:w="3190" w:type="dxa"/>
          </w:tcPr>
          <w:p w:rsidR="00BE12D8" w:rsidRDefault="00BE12D8"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азминка </w:t>
            </w:r>
          </w:p>
        </w:tc>
        <w:tc>
          <w:tcPr>
            <w:tcW w:w="6381" w:type="dxa"/>
            <w:gridSpan w:val="2"/>
          </w:tcPr>
          <w:p w:rsidR="00BE12D8" w:rsidRDefault="00BE12D8"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6-8 упражнений с использованием палок для ходьбы в качестве гимнастического снаряда по 5-6 повторений</w:t>
            </w:r>
          </w:p>
        </w:tc>
      </w:tr>
      <w:tr w:rsidR="00BE12D8" w:rsidTr="00BE12D8">
        <w:tc>
          <w:tcPr>
            <w:tcW w:w="3190" w:type="dxa"/>
          </w:tcPr>
          <w:p w:rsidR="00BE12D8" w:rsidRDefault="00BE12D8"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Вводный </w:t>
            </w:r>
          </w:p>
        </w:tc>
        <w:tc>
          <w:tcPr>
            <w:tcW w:w="3190" w:type="dxa"/>
          </w:tcPr>
          <w:p w:rsidR="00BE12D8" w:rsidRDefault="00BE12D8"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10-15% времени или протяжности маршрута</w:t>
            </w:r>
          </w:p>
        </w:tc>
        <w:tc>
          <w:tcPr>
            <w:tcW w:w="3191" w:type="dxa"/>
          </w:tcPr>
          <w:p w:rsidR="00BE12D8" w:rsidRDefault="00BE12D8"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Ходьба в более медленном, чем установленный адекватный темп</w:t>
            </w:r>
          </w:p>
        </w:tc>
      </w:tr>
      <w:tr w:rsidR="00BE12D8" w:rsidTr="00BE12D8">
        <w:tc>
          <w:tcPr>
            <w:tcW w:w="3190" w:type="dxa"/>
          </w:tcPr>
          <w:p w:rsidR="00BE12D8" w:rsidRDefault="00BE12D8"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Основной </w:t>
            </w:r>
          </w:p>
        </w:tc>
        <w:tc>
          <w:tcPr>
            <w:tcW w:w="3190" w:type="dxa"/>
          </w:tcPr>
          <w:p w:rsidR="00BE12D8" w:rsidRDefault="00BE12D8"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70-80% времени или протяжности маршрута</w:t>
            </w:r>
          </w:p>
        </w:tc>
        <w:tc>
          <w:tcPr>
            <w:tcW w:w="3191" w:type="dxa"/>
          </w:tcPr>
          <w:p w:rsidR="00BE12D8" w:rsidRDefault="00BE12D8"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Темп ходьбы адекватный,</w:t>
            </w:r>
            <w:r w:rsidR="003F0913">
              <w:rPr>
                <w:rFonts w:ascii="Times New Roman" w:hAnsi="Times New Roman" w:cs="Times New Roman"/>
                <w:sz w:val="28"/>
                <w:szCs w:val="28"/>
              </w:rPr>
              <w:t xml:space="preserve"> определенный по пороговой нагрузке</w:t>
            </w:r>
          </w:p>
        </w:tc>
      </w:tr>
      <w:tr w:rsidR="00BE12D8" w:rsidTr="00BE12D8">
        <w:tc>
          <w:tcPr>
            <w:tcW w:w="3190" w:type="dxa"/>
          </w:tcPr>
          <w:p w:rsidR="00BE12D8" w:rsidRDefault="003F0913"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Заключительный </w:t>
            </w:r>
          </w:p>
        </w:tc>
        <w:tc>
          <w:tcPr>
            <w:tcW w:w="3190" w:type="dxa"/>
          </w:tcPr>
          <w:p w:rsidR="00BE12D8" w:rsidRDefault="003F0913"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10-15% времени или протяжности маршрута</w:t>
            </w:r>
          </w:p>
        </w:tc>
        <w:tc>
          <w:tcPr>
            <w:tcW w:w="3191" w:type="dxa"/>
          </w:tcPr>
          <w:p w:rsidR="00BE12D8" w:rsidRDefault="003F0913"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Ходьба проводится в привычном или прогулочном темпе</w:t>
            </w:r>
          </w:p>
        </w:tc>
      </w:tr>
      <w:tr w:rsidR="003F0913" w:rsidTr="0038028D">
        <w:tc>
          <w:tcPr>
            <w:tcW w:w="3190" w:type="dxa"/>
          </w:tcPr>
          <w:p w:rsidR="003F0913" w:rsidRDefault="003F0913"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Заминка </w:t>
            </w:r>
          </w:p>
        </w:tc>
        <w:tc>
          <w:tcPr>
            <w:tcW w:w="6381" w:type="dxa"/>
            <w:gridSpan w:val="2"/>
          </w:tcPr>
          <w:p w:rsidR="003F0913" w:rsidRDefault="003F0913" w:rsidP="00BE12D8">
            <w:pPr>
              <w:pStyle w:val="a3"/>
              <w:ind w:left="0"/>
              <w:jc w:val="center"/>
              <w:rPr>
                <w:rFonts w:ascii="Times New Roman" w:hAnsi="Times New Roman" w:cs="Times New Roman"/>
                <w:sz w:val="28"/>
                <w:szCs w:val="28"/>
              </w:rPr>
            </w:pPr>
            <w:r>
              <w:rPr>
                <w:rFonts w:ascii="Times New Roman" w:hAnsi="Times New Roman" w:cs="Times New Roman"/>
                <w:sz w:val="28"/>
                <w:szCs w:val="28"/>
              </w:rPr>
              <w:t>6-8 упражнений с использованием палок для ходьбы в качестве гимнастического снаряда по 5-6 повторений</w:t>
            </w:r>
          </w:p>
        </w:tc>
      </w:tr>
    </w:tbl>
    <w:p w:rsidR="001829A3" w:rsidRDefault="001829A3" w:rsidP="008A4593">
      <w:pPr>
        <w:pStyle w:val="a3"/>
        <w:spacing w:after="0"/>
        <w:ind w:left="0"/>
        <w:jc w:val="both"/>
        <w:rPr>
          <w:rFonts w:ascii="Times New Roman" w:hAnsi="Times New Roman" w:cs="Times New Roman"/>
          <w:sz w:val="28"/>
          <w:szCs w:val="28"/>
        </w:rPr>
      </w:pPr>
    </w:p>
    <w:p w:rsidR="001829A3" w:rsidRDefault="001829A3" w:rsidP="008A4593">
      <w:pPr>
        <w:pStyle w:val="a3"/>
        <w:spacing w:after="0"/>
        <w:ind w:left="0"/>
        <w:jc w:val="both"/>
        <w:rPr>
          <w:rFonts w:ascii="Times New Roman" w:hAnsi="Times New Roman" w:cs="Times New Roman"/>
          <w:b/>
          <w:sz w:val="28"/>
          <w:szCs w:val="28"/>
        </w:rPr>
      </w:pPr>
      <w:r w:rsidRPr="001829A3">
        <w:rPr>
          <w:rFonts w:ascii="Times New Roman" w:hAnsi="Times New Roman" w:cs="Times New Roman"/>
          <w:b/>
          <w:sz w:val="28"/>
          <w:szCs w:val="28"/>
        </w:rPr>
        <w:t>Правила скандинавской ходьбы с палками для пожилых людей</w:t>
      </w:r>
    </w:p>
    <w:p w:rsidR="001829A3" w:rsidRDefault="001829A3" w:rsidP="008A4593">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алки должны быть четко подогнаны по росту человека.</w:t>
      </w:r>
    </w:p>
    <w:p w:rsidR="001829A3" w:rsidRDefault="001829A3" w:rsidP="008A4593">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ля ходьбы подбирается удобная обувь.</w:t>
      </w:r>
    </w:p>
    <w:p w:rsidR="001829A3" w:rsidRDefault="001829A3" w:rsidP="008A4593">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еред тренировкой желательно разминка.</w:t>
      </w:r>
    </w:p>
    <w:p w:rsidR="001829A3" w:rsidRDefault="001829A3" w:rsidP="008A4593">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о время движения можно и нужно пить воду небольшими глотками.</w:t>
      </w:r>
    </w:p>
    <w:p w:rsidR="001829A3" w:rsidRDefault="001829A3" w:rsidP="008A459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стая методика скандинавской ходьбы с палками для пожилых людей предполагает перемещение в своем темпе, исходя из состояния здоровья и физических возможностей.</w:t>
      </w:r>
    </w:p>
    <w:p w:rsidR="003512C9" w:rsidRDefault="003512C9" w:rsidP="008A4593">
      <w:pPr>
        <w:spacing w:after="0"/>
        <w:jc w:val="both"/>
        <w:rPr>
          <w:rFonts w:ascii="Times New Roman" w:hAnsi="Times New Roman" w:cs="Times New Roman"/>
          <w:sz w:val="28"/>
          <w:szCs w:val="28"/>
        </w:rPr>
      </w:pPr>
    </w:p>
    <w:p w:rsidR="006C54C0" w:rsidRDefault="006C54C0" w:rsidP="006C54C0">
      <w:pPr>
        <w:spacing w:after="0"/>
        <w:ind w:left="-284"/>
        <w:jc w:val="center"/>
        <w:rPr>
          <w:rFonts w:ascii="Times New Roman" w:hAnsi="Times New Roman" w:cs="Times New Roman"/>
          <w:b/>
          <w:sz w:val="28"/>
          <w:szCs w:val="28"/>
        </w:rPr>
      </w:pPr>
      <w:r w:rsidRPr="007A49B1">
        <w:rPr>
          <w:rFonts w:ascii="Times New Roman" w:hAnsi="Times New Roman" w:cs="Times New Roman"/>
          <w:b/>
          <w:sz w:val="28"/>
          <w:szCs w:val="28"/>
        </w:rPr>
        <w:t>Влияние скандинавской ходьбы на различные части организма человека:</w:t>
      </w:r>
    </w:p>
    <w:p w:rsidR="006C54C0" w:rsidRDefault="006C54C0" w:rsidP="006C54C0">
      <w:pPr>
        <w:spacing w:after="0"/>
        <w:ind w:left="-284"/>
        <w:jc w:val="center"/>
        <w:rPr>
          <w:rFonts w:ascii="Times New Roman" w:hAnsi="Times New Roman" w:cs="Times New Roman"/>
          <w:b/>
          <w:sz w:val="28"/>
          <w:szCs w:val="28"/>
        </w:rPr>
      </w:pPr>
      <w:r>
        <w:rPr>
          <w:rFonts w:ascii="Times New Roman" w:hAnsi="Times New Roman" w:cs="Times New Roman"/>
          <w:b/>
          <w:sz w:val="28"/>
          <w:szCs w:val="28"/>
        </w:rPr>
        <w:t>Жировая ткань, обмен жировой ткани:</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меньшает запасы жировой ткани</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Снижает влияние скопившихся жировых токсинов</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xml:space="preserve">- Уменьшает количество </w:t>
      </w:r>
      <w:proofErr w:type="spellStart"/>
      <w:r>
        <w:rPr>
          <w:rFonts w:ascii="Times New Roman" w:hAnsi="Times New Roman" w:cs="Times New Roman"/>
          <w:sz w:val="28"/>
          <w:szCs w:val="28"/>
        </w:rPr>
        <w:t>триглецеридов</w:t>
      </w:r>
      <w:proofErr w:type="spellEnd"/>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xml:space="preserve">- Понижает количество «плохого» </w:t>
      </w:r>
      <w:proofErr w:type="spellStart"/>
      <w:r>
        <w:rPr>
          <w:rFonts w:ascii="Times New Roman" w:hAnsi="Times New Roman" w:cs="Times New Roman"/>
          <w:sz w:val="28"/>
          <w:szCs w:val="28"/>
        </w:rPr>
        <w:t>холестирина</w:t>
      </w:r>
      <w:proofErr w:type="spellEnd"/>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величивает количество «хорошего» холестерин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Стройнит</w:t>
      </w:r>
    </w:p>
    <w:p w:rsidR="006C54C0" w:rsidRDefault="006C54C0" w:rsidP="006C54C0">
      <w:pPr>
        <w:spacing w:after="0"/>
        <w:ind w:left="-284"/>
        <w:rPr>
          <w:rFonts w:ascii="Times New Roman" w:hAnsi="Times New Roman" w:cs="Times New Roman"/>
          <w:b/>
          <w:sz w:val="28"/>
          <w:szCs w:val="28"/>
        </w:rPr>
      </w:pPr>
      <w:r w:rsidRPr="006E06C2">
        <w:rPr>
          <w:rFonts w:ascii="Times New Roman" w:hAnsi="Times New Roman" w:cs="Times New Roman"/>
          <w:b/>
          <w:sz w:val="28"/>
          <w:szCs w:val="28"/>
        </w:rPr>
        <w:t>Дыхательная система, кровь:</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величивает объем легких на 30%</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крепляет мышцы задействованные при дыхании</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лучшает работу легких по усвоению кислород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лучшает транспортировку кислорода кровеносными телами</w:t>
      </w:r>
    </w:p>
    <w:p w:rsidR="006C54C0" w:rsidRDefault="006C54C0" w:rsidP="006C54C0">
      <w:pPr>
        <w:spacing w:after="0"/>
        <w:ind w:left="-284"/>
        <w:rPr>
          <w:rFonts w:ascii="Times New Roman" w:hAnsi="Times New Roman" w:cs="Times New Roman"/>
          <w:b/>
          <w:sz w:val="28"/>
          <w:szCs w:val="28"/>
        </w:rPr>
      </w:pPr>
      <w:r w:rsidRPr="006E06C2">
        <w:rPr>
          <w:rFonts w:ascii="Times New Roman" w:hAnsi="Times New Roman" w:cs="Times New Roman"/>
          <w:b/>
          <w:sz w:val="28"/>
          <w:szCs w:val="28"/>
        </w:rPr>
        <w:t>Сердечно-сосудистая систем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крепляет мышцу сердц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величивает размер сердц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лучшает возможности накачивания сердц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меньшает кровяное давление</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Снижает пульс (оптимизирует работу сердц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меньшает риск возникновения инфаркт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лучшает эластичность сосудов</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меньшает возможность образования тромбов</w:t>
      </w:r>
    </w:p>
    <w:p w:rsidR="006C54C0" w:rsidRDefault="006C54C0" w:rsidP="006C54C0">
      <w:pPr>
        <w:spacing w:after="0"/>
        <w:ind w:left="-284"/>
        <w:rPr>
          <w:rFonts w:ascii="Times New Roman" w:hAnsi="Times New Roman" w:cs="Times New Roman"/>
          <w:b/>
          <w:sz w:val="28"/>
          <w:szCs w:val="28"/>
        </w:rPr>
      </w:pPr>
      <w:r w:rsidRPr="006E06C2">
        <w:rPr>
          <w:rFonts w:ascii="Times New Roman" w:hAnsi="Times New Roman" w:cs="Times New Roman"/>
          <w:b/>
          <w:sz w:val="28"/>
          <w:szCs w:val="28"/>
        </w:rPr>
        <w:t>Мышцы, связки, суставы, кости:</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величивает мышцу всего тел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крепляет мышцы спины и живот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Помогает сохранить правильную осанку</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Лучше обеспечивает поступление к мышце кровь</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Делает более эластичным сухожилия и связки</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меньшает вероятность остеопороз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лучшает «смазку» суставов</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Тренирует «проблемные» мышцы, такие как, мышцы шеи, спины, плеч, груди, бедер</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Регулирует действия кишечника</w:t>
      </w:r>
    </w:p>
    <w:p w:rsidR="006C54C0" w:rsidRDefault="006C54C0" w:rsidP="006C54C0">
      <w:pPr>
        <w:spacing w:after="0"/>
        <w:ind w:left="-284"/>
        <w:rPr>
          <w:rFonts w:ascii="Times New Roman" w:hAnsi="Times New Roman" w:cs="Times New Roman"/>
          <w:b/>
          <w:sz w:val="28"/>
          <w:szCs w:val="28"/>
        </w:rPr>
      </w:pPr>
      <w:r w:rsidRPr="00697E64">
        <w:rPr>
          <w:rFonts w:ascii="Times New Roman" w:hAnsi="Times New Roman" w:cs="Times New Roman"/>
          <w:b/>
          <w:sz w:val="28"/>
          <w:szCs w:val="28"/>
        </w:rPr>
        <w:t>Нервно-иммунная систем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лучшает координацию</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лучшает сон</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lastRenderedPageBreak/>
        <w:t>- Укрепляет иммунную систему</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лучшает кровяное снабжение мозг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лучшает сосредоточенность и наблюдательность</w:t>
      </w:r>
    </w:p>
    <w:p w:rsidR="006C54C0" w:rsidRPr="00697E64" w:rsidRDefault="006C54C0" w:rsidP="006C54C0">
      <w:pPr>
        <w:spacing w:after="0"/>
        <w:ind w:left="-284"/>
        <w:rPr>
          <w:rFonts w:ascii="Times New Roman" w:hAnsi="Times New Roman" w:cs="Times New Roman"/>
          <w:b/>
          <w:sz w:val="28"/>
          <w:szCs w:val="28"/>
        </w:rPr>
      </w:pPr>
      <w:r w:rsidRPr="00697E64">
        <w:rPr>
          <w:rFonts w:ascii="Times New Roman" w:hAnsi="Times New Roman" w:cs="Times New Roman"/>
          <w:b/>
          <w:sz w:val="28"/>
          <w:szCs w:val="28"/>
        </w:rPr>
        <w:t>Стресс:</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отрицательную энергию стресса превращает в положительную энергию движения</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меньшает количество адреналина</w:t>
      </w:r>
    </w:p>
    <w:p w:rsidR="006C54C0" w:rsidRPr="00697E64" w:rsidRDefault="006C54C0" w:rsidP="006C54C0">
      <w:pPr>
        <w:spacing w:after="0"/>
        <w:ind w:left="-284"/>
        <w:rPr>
          <w:rFonts w:ascii="Times New Roman" w:hAnsi="Times New Roman" w:cs="Times New Roman"/>
          <w:b/>
          <w:sz w:val="28"/>
          <w:szCs w:val="28"/>
        </w:rPr>
      </w:pPr>
      <w:r w:rsidRPr="00697E64">
        <w:rPr>
          <w:rFonts w:ascii="Times New Roman" w:hAnsi="Times New Roman" w:cs="Times New Roman"/>
          <w:b/>
          <w:sz w:val="28"/>
          <w:szCs w:val="28"/>
        </w:rPr>
        <w:t>Психика:</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силивает уверенность в себе</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лучшает психическое самочувствие</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Вызывает активность духа и способствует творчеству</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страняет накопившуюся негативную энергию</w:t>
      </w:r>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xml:space="preserve">- Освобождает </w:t>
      </w:r>
      <w:proofErr w:type="spellStart"/>
      <w:r>
        <w:rPr>
          <w:rFonts w:ascii="Times New Roman" w:hAnsi="Times New Roman" w:cs="Times New Roman"/>
          <w:sz w:val="28"/>
          <w:szCs w:val="28"/>
        </w:rPr>
        <w:t>эндорфины</w:t>
      </w:r>
      <w:proofErr w:type="spellEnd"/>
    </w:p>
    <w:p w:rsidR="006C54C0"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Развивает гармоничную личность</w:t>
      </w:r>
    </w:p>
    <w:p w:rsidR="006C54C0" w:rsidRPr="006E06C2" w:rsidRDefault="006C54C0" w:rsidP="006C54C0">
      <w:pPr>
        <w:spacing w:after="0"/>
        <w:ind w:left="-284"/>
        <w:rPr>
          <w:rFonts w:ascii="Times New Roman" w:hAnsi="Times New Roman" w:cs="Times New Roman"/>
          <w:sz w:val="28"/>
          <w:szCs w:val="28"/>
        </w:rPr>
      </w:pPr>
      <w:r>
        <w:rPr>
          <w:rFonts w:ascii="Times New Roman" w:hAnsi="Times New Roman" w:cs="Times New Roman"/>
          <w:sz w:val="28"/>
          <w:szCs w:val="28"/>
        </w:rPr>
        <w:t>- Улучшает качество жизни</w:t>
      </w:r>
    </w:p>
    <w:p w:rsidR="001829A3" w:rsidRDefault="001829A3" w:rsidP="008A4593">
      <w:pPr>
        <w:spacing w:after="0"/>
        <w:jc w:val="both"/>
        <w:rPr>
          <w:rFonts w:ascii="Times New Roman" w:hAnsi="Times New Roman" w:cs="Times New Roman"/>
          <w:sz w:val="28"/>
          <w:szCs w:val="28"/>
        </w:rPr>
      </w:pPr>
    </w:p>
    <w:p w:rsidR="001829A3" w:rsidRPr="001829A3" w:rsidRDefault="001829A3" w:rsidP="008A4593">
      <w:pPr>
        <w:spacing w:after="0"/>
        <w:jc w:val="both"/>
        <w:rPr>
          <w:rFonts w:ascii="Times New Roman" w:hAnsi="Times New Roman" w:cs="Times New Roman"/>
          <w:sz w:val="28"/>
          <w:szCs w:val="28"/>
        </w:rPr>
      </w:pPr>
      <w:r>
        <w:rPr>
          <w:rFonts w:ascii="Times New Roman" w:hAnsi="Times New Roman" w:cs="Times New Roman"/>
          <w:sz w:val="28"/>
          <w:szCs w:val="28"/>
        </w:rPr>
        <w:t>Занимайтесь скандинавской ходьбой, будьте здоровы и активны!                   Движение – это жизнь!</w:t>
      </w:r>
    </w:p>
    <w:p w:rsidR="00E4080E" w:rsidRDefault="00E4080E" w:rsidP="00E4080E">
      <w:pPr>
        <w:spacing w:after="0"/>
        <w:rPr>
          <w:rFonts w:ascii="Times New Roman" w:hAnsi="Times New Roman" w:cs="Times New Roman"/>
          <w:sz w:val="28"/>
          <w:szCs w:val="28"/>
        </w:rPr>
      </w:pPr>
    </w:p>
    <w:p w:rsidR="00F42DCE" w:rsidRDefault="00F42DCE" w:rsidP="00E4080E">
      <w:pPr>
        <w:spacing w:after="0"/>
        <w:rPr>
          <w:rFonts w:ascii="Times New Roman" w:hAnsi="Times New Roman" w:cs="Times New Roman"/>
          <w:sz w:val="28"/>
          <w:szCs w:val="28"/>
        </w:rPr>
      </w:pPr>
    </w:p>
    <w:p w:rsidR="00F42DCE" w:rsidRDefault="00F42DCE" w:rsidP="00E4080E">
      <w:pPr>
        <w:spacing w:after="0"/>
        <w:rPr>
          <w:rFonts w:ascii="Times New Roman" w:hAnsi="Times New Roman" w:cs="Times New Roman"/>
          <w:sz w:val="28"/>
          <w:szCs w:val="28"/>
        </w:rPr>
      </w:pPr>
    </w:p>
    <w:p w:rsidR="00F42DCE" w:rsidRPr="009422C1" w:rsidRDefault="00D054EF" w:rsidP="00F42DCE">
      <w:pPr>
        <w:spacing w:after="0"/>
        <w:rPr>
          <w:rFonts w:ascii="Times New Roman" w:hAnsi="Times New Roman" w:cs="Times New Roman"/>
          <w:i/>
          <w:sz w:val="26"/>
          <w:szCs w:val="26"/>
        </w:rPr>
      </w:pPr>
      <w:r>
        <w:rPr>
          <w:rFonts w:ascii="Times New Roman" w:hAnsi="Times New Roman" w:cs="Times New Roman"/>
          <w:i/>
          <w:sz w:val="26"/>
          <w:szCs w:val="26"/>
        </w:rPr>
        <w:t>М</w:t>
      </w:r>
      <w:r w:rsidR="00F42DCE" w:rsidRPr="009422C1">
        <w:rPr>
          <w:rFonts w:ascii="Times New Roman" w:hAnsi="Times New Roman" w:cs="Times New Roman"/>
          <w:i/>
          <w:sz w:val="26"/>
          <w:szCs w:val="26"/>
        </w:rPr>
        <w:t xml:space="preserve">атериал </w:t>
      </w:r>
      <w:proofErr w:type="gramStart"/>
      <w:r w:rsidR="00F42DCE" w:rsidRPr="009422C1">
        <w:rPr>
          <w:rFonts w:ascii="Times New Roman" w:hAnsi="Times New Roman" w:cs="Times New Roman"/>
          <w:i/>
          <w:sz w:val="26"/>
          <w:szCs w:val="26"/>
        </w:rPr>
        <w:t>подготовил:</w:t>
      </w:r>
      <w:r w:rsidRPr="00D054EF">
        <w:rPr>
          <w:rFonts w:ascii="Times New Roman" w:hAnsi="Times New Roman" w:cs="Times New Roman"/>
          <w:i/>
          <w:sz w:val="26"/>
          <w:szCs w:val="26"/>
        </w:rPr>
        <w:t xml:space="preserve"> </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w:t>
      </w:r>
      <w:r w:rsidRPr="009422C1">
        <w:rPr>
          <w:rFonts w:ascii="Times New Roman" w:hAnsi="Times New Roman" w:cs="Times New Roman"/>
          <w:i/>
          <w:sz w:val="26"/>
          <w:szCs w:val="26"/>
        </w:rPr>
        <w:t>Иванов Л.М</w:t>
      </w:r>
    </w:p>
    <w:p w:rsidR="00D054EF" w:rsidRDefault="00D054EF" w:rsidP="00F42DCE">
      <w:pPr>
        <w:spacing w:after="0"/>
        <w:rPr>
          <w:rFonts w:ascii="Times New Roman" w:hAnsi="Times New Roman" w:cs="Times New Roman"/>
          <w:i/>
          <w:sz w:val="26"/>
          <w:szCs w:val="26"/>
        </w:rPr>
      </w:pPr>
      <w:r>
        <w:rPr>
          <w:rFonts w:ascii="Times New Roman" w:hAnsi="Times New Roman" w:cs="Times New Roman"/>
          <w:i/>
          <w:sz w:val="26"/>
          <w:szCs w:val="26"/>
        </w:rPr>
        <w:t>З</w:t>
      </w:r>
      <w:bookmarkStart w:id="0" w:name="_GoBack"/>
      <w:bookmarkEnd w:id="0"/>
      <w:r w:rsidR="00F42DCE" w:rsidRPr="009422C1">
        <w:rPr>
          <w:rFonts w:ascii="Times New Roman" w:hAnsi="Times New Roman" w:cs="Times New Roman"/>
          <w:i/>
          <w:sz w:val="26"/>
          <w:szCs w:val="26"/>
        </w:rPr>
        <w:t xml:space="preserve">аместитель директора по </w:t>
      </w:r>
      <w:r>
        <w:rPr>
          <w:rFonts w:ascii="Times New Roman" w:hAnsi="Times New Roman" w:cs="Times New Roman"/>
          <w:i/>
          <w:sz w:val="26"/>
          <w:szCs w:val="26"/>
        </w:rPr>
        <w:t xml:space="preserve">ОМР </w:t>
      </w:r>
    </w:p>
    <w:p w:rsidR="00F42DCE" w:rsidRDefault="00F42DCE" w:rsidP="00F42DCE">
      <w:pPr>
        <w:spacing w:after="0"/>
        <w:rPr>
          <w:rFonts w:ascii="Times New Roman" w:hAnsi="Times New Roman" w:cs="Times New Roman"/>
          <w:i/>
          <w:sz w:val="26"/>
          <w:szCs w:val="26"/>
        </w:rPr>
      </w:pPr>
      <w:r w:rsidRPr="009422C1">
        <w:rPr>
          <w:rFonts w:ascii="Times New Roman" w:hAnsi="Times New Roman" w:cs="Times New Roman"/>
          <w:i/>
          <w:sz w:val="26"/>
          <w:szCs w:val="26"/>
        </w:rPr>
        <w:t>МАУ «Спортивный комплекс»</w:t>
      </w:r>
    </w:p>
    <w:p w:rsidR="00F42DCE" w:rsidRPr="00E4080E" w:rsidRDefault="00F42DCE" w:rsidP="00E4080E">
      <w:pPr>
        <w:spacing w:after="0"/>
        <w:rPr>
          <w:rFonts w:ascii="Times New Roman" w:hAnsi="Times New Roman" w:cs="Times New Roman"/>
          <w:sz w:val="28"/>
          <w:szCs w:val="28"/>
        </w:rPr>
      </w:pPr>
    </w:p>
    <w:sectPr w:rsidR="00F42DCE" w:rsidRPr="00E4080E" w:rsidSect="003F091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0332"/>
    <w:multiLevelType w:val="hybridMultilevel"/>
    <w:tmpl w:val="5D5A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D245D"/>
    <w:multiLevelType w:val="hybridMultilevel"/>
    <w:tmpl w:val="D16E0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37022"/>
    <w:multiLevelType w:val="hybridMultilevel"/>
    <w:tmpl w:val="8486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45234D"/>
    <w:multiLevelType w:val="hybridMultilevel"/>
    <w:tmpl w:val="70E44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E4309D"/>
    <w:multiLevelType w:val="hybridMultilevel"/>
    <w:tmpl w:val="E70E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8E"/>
    <w:rsid w:val="0004306D"/>
    <w:rsid w:val="000E5E82"/>
    <w:rsid w:val="00104C1F"/>
    <w:rsid w:val="001829A3"/>
    <w:rsid w:val="00193356"/>
    <w:rsid w:val="001A0C62"/>
    <w:rsid w:val="0027077A"/>
    <w:rsid w:val="002A60E3"/>
    <w:rsid w:val="002F14B7"/>
    <w:rsid w:val="003512C9"/>
    <w:rsid w:val="0038101A"/>
    <w:rsid w:val="003A2986"/>
    <w:rsid w:val="003F0913"/>
    <w:rsid w:val="004873E0"/>
    <w:rsid w:val="005B54D6"/>
    <w:rsid w:val="00670873"/>
    <w:rsid w:val="006C54C0"/>
    <w:rsid w:val="007717A2"/>
    <w:rsid w:val="00794F44"/>
    <w:rsid w:val="007A38BF"/>
    <w:rsid w:val="008A4593"/>
    <w:rsid w:val="008D460A"/>
    <w:rsid w:val="009422C1"/>
    <w:rsid w:val="00A063B7"/>
    <w:rsid w:val="00A521CB"/>
    <w:rsid w:val="00B612C6"/>
    <w:rsid w:val="00BE12D8"/>
    <w:rsid w:val="00C2418E"/>
    <w:rsid w:val="00CC1C2B"/>
    <w:rsid w:val="00D054EF"/>
    <w:rsid w:val="00D44BC1"/>
    <w:rsid w:val="00DA325D"/>
    <w:rsid w:val="00E4080E"/>
    <w:rsid w:val="00E82D8C"/>
    <w:rsid w:val="00EC00CA"/>
    <w:rsid w:val="00EE1B00"/>
    <w:rsid w:val="00F42DCE"/>
    <w:rsid w:val="00F72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D377C-8014-4B82-9D1C-57149DFE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B00"/>
    <w:pPr>
      <w:ind w:left="720"/>
      <w:contextualSpacing/>
    </w:pPr>
  </w:style>
  <w:style w:type="table" w:styleId="a4">
    <w:name w:val="Table Grid"/>
    <w:basedOn w:val="a1"/>
    <w:uiPriority w:val="59"/>
    <w:rsid w:val="00A06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177F-F7FE-48DC-8A2B-1E52637D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льзователь Windows</cp:lastModifiedBy>
  <cp:revision>22</cp:revision>
  <dcterms:created xsi:type="dcterms:W3CDTF">2021-05-11T03:58:00Z</dcterms:created>
  <dcterms:modified xsi:type="dcterms:W3CDTF">2021-05-21T06:56:00Z</dcterms:modified>
</cp:coreProperties>
</file>